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8F07" w14:textId="77777777" w:rsidR="00694978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705">
        <w:rPr>
          <w:noProof/>
        </w:rPr>
        <w:drawing>
          <wp:inline distT="0" distB="0" distL="0" distR="0" wp14:anchorId="0C19EC0D" wp14:editId="59815DC7">
            <wp:extent cx="5274310" cy="1107267"/>
            <wp:effectExtent l="0" t="0" r="2540" b="0"/>
            <wp:docPr id="1395567808" name="Attēls 1" descr="Attēls, kurā ir teksts, fonts, ekrānuzņēmums, bal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808" name="Attēls 1" descr="Attēls, kurā ir teksts, fonts, ekrānuzņēmums, bal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01D8" w14:textId="77777777" w:rsidR="00694978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9C">
        <w:rPr>
          <w:rFonts w:ascii="Times New Roman" w:hAnsi="Times New Roman" w:cs="Times New Roman"/>
          <w:b/>
          <w:bCs/>
          <w:sz w:val="24"/>
          <w:szCs w:val="24"/>
        </w:rPr>
        <w:t>Bērnu tiesību aizsardzības Sadarbības grup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0789084" w14:textId="77777777" w:rsidR="00694978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309C">
        <w:rPr>
          <w:rFonts w:ascii="Times New Roman" w:hAnsi="Times New Roman" w:cs="Times New Roman"/>
          <w:b/>
          <w:bCs/>
          <w:sz w:val="24"/>
          <w:szCs w:val="24"/>
        </w:rPr>
        <w:t>ĒDES PROTOKO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C4CD1A6" w14:textId="77777777" w:rsidR="00694978" w:rsidRPr="00A9309C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Cēs</w:t>
      </w:r>
      <w:r>
        <w:rPr>
          <w:rFonts w:ascii="Times New Roman" w:hAnsi="Times New Roman" w:cs="Times New Roman"/>
          <w:sz w:val="24"/>
          <w:szCs w:val="24"/>
        </w:rPr>
        <w:t>ī</w:t>
      </w:r>
      <w:r w:rsidRPr="00A9309C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Pr="00A9309C">
        <w:rPr>
          <w:rFonts w:ascii="Times New Roman" w:hAnsi="Times New Roman" w:cs="Times New Roman"/>
          <w:sz w:val="24"/>
          <w:szCs w:val="24"/>
        </w:rPr>
        <w:t>Cēsu</w:t>
      </w:r>
      <w:proofErr w:type="spellEnd"/>
      <w:r w:rsidRPr="00A9309C">
        <w:rPr>
          <w:rFonts w:ascii="Times New Roman" w:hAnsi="Times New Roman" w:cs="Times New Roman"/>
          <w:sz w:val="24"/>
          <w:szCs w:val="24"/>
        </w:rPr>
        <w:t xml:space="preserve"> novad</w:t>
      </w:r>
      <w:r>
        <w:rPr>
          <w:rFonts w:ascii="Times New Roman" w:hAnsi="Times New Roman" w:cs="Times New Roman"/>
          <w:sz w:val="24"/>
          <w:szCs w:val="24"/>
        </w:rPr>
        <w:t>ā</w:t>
      </w:r>
    </w:p>
    <w:p w14:paraId="1A13A1E7" w14:textId="297586A3" w:rsidR="00694978" w:rsidRPr="00A9309C" w:rsidRDefault="00694978" w:rsidP="00694978">
      <w:pPr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309C">
        <w:rPr>
          <w:rFonts w:ascii="Times New Roman" w:hAnsi="Times New Roman" w:cs="Times New Roman"/>
          <w:sz w:val="24"/>
          <w:szCs w:val="24"/>
        </w:rPr>
        <w:t xml:space="preserve">.gada </w:t>
      </w:r>
      <w:r w:rsidR="00BB45B4">
        <w:rPr>
          <w:rFonts w:ascii="Times New Roman" w:hAnsi="Times New Roman" w:cs="Times New Roman"/>
          <w:sz w:val="24"/>
          <w:szCs w:val="24"/>
        </w:rPr>
        <w:t xml:space="preserve">30.martā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4603">
        <w:rPr>
          <w:rFonts w:ascii="Times New Roman" w:hAnsi="Times New Roman" w:cs="Times New Roman"/>
          <w:sz w:val="24"/>
          <w:szCs w:val="24"/>
        </w:rPr>
        <w:t xml:space="preserve"> Nr.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BB45B4">
        <w:rPr>
          <w:rFonts w:ascii="Times New Roman" w:hAnsi="Times New Roman" w:cs="Times New Roman"/>
          <w:sz w:val="24"/>
          <w:szCs w:val="24"/>
        </w:rPr>
        <w:t>1</w:t>
      </w:r>
    </w:p>
    <w:p w14:paraId="7E36DCAA" w14:textId="1598F2A1" w:rsidR="00694978" w:rsidRPr="00A9309C" w:rsidRDefault="00694978" w:rsidP="00694978">
      <w:pPr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Sēde sākā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5B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B45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6.</w:t>
      </w:r>
      <w:r w:rsidRPr="00A9309C">
        <w:rPr>
          <w:rFonts w:ascii="Times New Roman" w:hAnsi="Times New Roman" w:cs="Times New Roman"/>
          <w:sz w:val="24"/>
          <w:szCs w:val="24"/>
        </w:rPr>
        <w:t xml:space="preserve"> pl</w:t>
      </w:r>
      <w:r>
        <w:rPr>
          <w:rFonts w:ascii="Times New Roman" w:hAnsi="Times New Roman" w:cs="Times New Roman"/>
          <w:sz w:val="24"/>
          <w:szCs w:val="24"/>
        </w:rPr>
        <w:t>kst.</w:t>
      </w:r>
      <w:r w:rsidRPr="00A93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:</w:t>
      </w:r>
      <w:r w:rsidRPr="00A9309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C61BB" w14:textId="7E71FC2E" w:rsidR="00694978" w:rsidRDefault="00694978" w:rsidP="00694978">
      <w:pPr>
        <w:jc w:val="both"/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Sēdē piedalās</w:t>
      </w:r>
      <w:r>
        <w:rPr>
          <w:rFonts w:ascii="Times New Roman" w:hAnsi="Times New Roman" w:cs="Times New Roman"/>
          <w:sz w:val="24"/>
          <w:szCs w:val="24"/>
        </w:rPr>
        <w:t xml:space="preserve"> Bērnu tiesību aizsardzības Sadarbības grupas locekļi</w:t>
      </w:r>
      <w:r w:rsidRPr="00A930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243">
        <w:rPr>
          <w:rFonts w:ascii="Times New Roman" w:hAnsi="Times New Roman" w:cs="Times New Roman"/>
          <w:sz w:val="24"/>
          <w:szCs w:val="24"/>
        </w:rPr>
        <w:t>Inga Kārkliņ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47FE">
        <w:rPr>
          <w:rFonts w:ascii="Times New Roman" w:hAnsi="Times New Roman" w:cs="Times New Roman"/>
          <w:sz w:val="24"/>
          <w:szCs w:val="24"/>
        </w:rPr>
        <w:t>Sociāl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BF47FE">
        <w:rPr>
          <w:rFonts w:ascii="Times New Roman" w:hAnsi="Times New Roman" w:cs="Times New Roman"/>
          <w:sz w:val="24"/>
          <w:szCs w:val="24"/>
        </w:rPr>
        <w:t xml:space="preserve"> dienest</w:t>
      </w:r>
      <w:r>
        <w:rPr>
          <w:rFonts w:ascii="Times New Roman" w:hAnsi="Times New Roman" w:cs="Times New Roman"/>
          <w:sz w:val="24"/>
          <w:szCs w:val="24"/>
        </w:rPr>
        <w:t xml:space="preserve">a vadītāja), </w:t>
      </w:r>
      <w:r w:rsidRPr="00A9309C">
        <w:rPr>
          <w:rFonts w:ascii="Times New Roman" w:hAnsi="Times New Roman" w:cs="Times New Roman"/>
          <w:sz w:val="24"/>
          <w:szCs w:val="24"/>
        </w:rPr>
        <w:t xml:space="preserve">Guntars </w:t>
      </w:r>
      <w:proofErr w:type="spellStart"/>
      <w:r w:rsidRPr="00A9309C">
        <w:rPr>
          <w:rFonts w:ascii="Times New Roman" w:hAnsi="Times New Roman" w:cs="Times New Roman"/>
          <w:sz w:val="24"/>
          <w:szCs w:val="24"/>
        </w:rPr>
        <w:t>Norbuts</w:t>
      </w:r>
      <w:proofErr w:type="spellEnd"/>
      <w:r w:rsidRPr="00A9309C">
        <w:rPr>
          <w:rFonts w:ascii="Times New Roman" w:hAnsi="Times New Roman" w:cs="Times New Roman"/>
          <w:sz w:val="24"/>
          <w:szCs w:val="24"/>
        </w:rPr>
        <w:t xml:space="preserve"> (PP priekšnieks)</w:t>
      </w:r>
      <w:r w:rsidR="00006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BE4">
        <w:rPr>
          <w:rFonts w:ascii="Times New Roman" w:hAnsi="Times New Roman" w:cs="Times New Roman"/>
          <w:sz w:val="24"/>
          <w:szCs w:val="24"/>
        </w:rPr>
        <w:t>D.Dombrovska</w:t>
      </w:r>
      <w:proofErr w:type="spellEnd"/>
      <w:r w:rsidR="00006BE4">
        <w:rPr>
          <w:rFonts w:ascii="Times New Roman" w:hAnsi="Times New Roman" w:cs="Times New Roman"/>
          <w:sz w:val="24"/>
          <w:szCs w:val="24"/>
        </w:rPr>
        <w:t xml:space="preserve"> ( izglītības pārvalde), </w:t>
      </w:r>
      <w:proofErr w:type="spellStart"/>
      <w:r w:rsidR="00006BE4">
        <w:rPr>
          <w:rFonts w:ascii="Times New Roman" w:hAnsi="Times New Roman" w:cs="Times New Roman"/>
          <w:sz w:val="24"/>
          <w:szCs w:val="24"/>
        </w:rPr>
        <w:t>K.Berga</w:t>
      </w:r>
      <w:proofErr w:type="spellEnd"/>
      <w:r w:rsidR="00006BE4">
        <w:rPr>
          <w:rFonts w:ascii="Times New Roman" w:hAnsi="Times New Roman" w:cs="Times New Roman"/>
          <w:sz w:val="24"/>
          <w:szCs w:val="24"/>
        </w:rPr>
        <w:t xml:space="preserve"> ( bāriņtiesa)</w:t>
      </w:r>
    </w:p>
    <w:p w14:paraId="6AFDF775" w14:textId="5D052A95" w:rsidR="00694978" w:rsidRDefault="00694978" w:rsidP="00694978">
      <w:pPr>
        <w:jc w:val="both"/>
        <w:rPr>
          <w:rFonts w:ascii="Times New Roman" w:hAnsi="Times New Roman" w:cs="Times New Roman"/>
          <w:sz w:val="24"/>
          <w:szCs w:val="24"/>
        </w:rPr>
      </w:pPr>
      <w:r w:rsidRPr="7FB85D9B">
        <w:rPr>
          <w:rFonts w:ascii="Times New Roman" w:hAnsi="Times New Roman" w:cs="Times New Roman"/>
          <w:sz w:val="24"/>
          <w:szCs w:val="24"/>
        </w:rPr>
        <w:t>Pieaicinātie speciālisti:</w:t>
      </w:r>
      <w:r w:rsidR="00115285" w:rsidRPr="7FB85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CA34F" w14:textId="4DF4A437" w:rsidR="00006BE4" w:rsidRDefault="003E46FC" w:rsidP="00694978">
      <w:pPr>
        <w:jc w:val="both"/>
        <w:rPr>
          <w:rFonts w:ascii="Times New Roman" w:hAnsi="Times New Roman" w:cs="Times New Roman"/>
          <w:sz w:val="24"/>
          <w:szCs w:val="24"/>
        </w:rPr>
      </w:pPr>
      <w:r w:rsidRPr="50061E2A">
        <w:rPr>
          <w:rFonts w:ascii="Times New Roman" w:hAnsi="Times New Roman" w:cs="Times New Roman"/>
          <w:sz w:val="24"/>
          <w:szCs w:val="24"/>
        </w:rPr>
        <w:t>Sociālais dienests, ģimeņu atbalsta nodaļas vadītāja E.Rancāne</w:t>
      </w:r>
      <w:r w:rsidR="00E92762" w:rsidRPr="50061E2A">
        <w:rPr>
          <w:rFonts w:ascii="Times New Roman" w:hAnsi="Times New Roman" w:cs="Times New Roman"/>
          <w:sz w:val="24"/>
          <w:szCs w:val="24"/>
        </w:rPr>
        <w:t xml:space="preserve">, </w:t>
      </w:r>
      <w:r w:rsidR="61AA395A" w:rsidRPr="50061E2A">
        <w:rPr>
          <w:rFonts w:ascii="Times New Roman" w:hAnsi="Times New Roman" w:cs="Times New Roman"/>
          <w:sz w:val="24"/>
          <w:szCs w:val="24"/>
        </w:rPr>
        <w:t>sociālā darbiniece</w:t>
      </w:r>
      <w:r w:rsidR="00E92762" w:rsidRPr="50061E2A">
        <w:rPr>
          <w:rFonts w:ascii="Times New Roman" w:hAnsi="Times New Roman" w:cs="Times New Roman"/>
          <w:sz w:val="24"/>
          <w:szCs w:val="24"/>
        </w:rPr>
        <w:t xml:space="preserve"> K.</w:t>
      </w:r>
      <w:r w:rsidR="00DC7051" w:rsidRPr="50061E2A">
        <w:rPr>
          <w:rFonts w:ascii="Times New Roman" w:hAnsi="Times New Roman" w:cs="Times New Roman"/>
          <w:sz w:val="24"/>
          <w:szCs w:val="24"/>
        </w:rPr>
        <w:t>Baškera</w:t>
      </w:r>
      <w:r w:rsidR="00D45A90" w:rsidRPr="50061E2A">
        <w:rPr>
          <w:rFonts w:ascii="Times New Roman" w:hAnsi="Times New Roman" w:cs="Times New Roman"/>
          <w:sz w:val="24"/>
          <w:szCs w:val="24"/>
        </w:rPr>
        <w:t xml:space="preserve">, M.Šteins </w:t>
      </w:r>
      <w:r w:rsidR="00C91DAF" w:rsidRPr="50061E2A">
        <w:rPr>
          <w:rFonts w:ascii="Times New Roman" w:hAnsi="Times New Roman" w:cs="Times New Roman"/>
          <w:sz w:val="24"/>
          <w:szCs w:val="24"/>
        </w:rPr>
        <w:t>( deputāts)</w:t>
      </w:r>
    </w:p>
    <w:p w14:paraId="2C0B2A02" w14:textId="77777777" w:rsidR="00694978" w:rsidRPr="00A9309C" w:rsidRDefault="00694978" w:rsidP="00694978">
      <w:pPr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Sēdi protokolē:</w:t>
      </w:r>
      <w:r>
        <w:rPr>
          <w:rFonts w:ascii="Times New Roman" w:hAnsi="Times New Roman" w:cs="Times New Roman"/>
          <w:sz w:val="24"/>
          <w:szCs w:val="24"/>
        </w:rPr>
        <w:t xml:space="preserve"> Iveta Liepiņa (Izglītības pārvaldes speciālais pedagogs)</w:t>
      </w:r>
    </w:p>
    <w:p w14:paraId="5C35DE50" w14:textId="362ECADE" w:rsidR="00694978" w:rsidRDefault="00694978" w:rsidP="008829DA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829DA">
        <w:rPr>
          <w:rFonts w:ascii="Times New Roman" w:hAnsi="Times New Roman" w:cs="Times New Roman"/>
          <w:b/>
          <w:bCs/>
          <w:sz w:val="24"/>
          <w:szCs w:val="24"/>
        </w:rPr>
        <w:t>Darba kārtība:</w:t>
      </w:r>
      <w:r w:rsidR="00EB63DF">
        <w:rPr>
          <w:rFonts w:ascii="Times New Roman" w:hAnsi="Times New Roman" w:cs="Times New Roman"/>
          <w:b/>
          <w:bCs/>
          <w:sz w:val="24"/>
          <w:szCs w:val="24"/>
        </w:rPr>
        <w:t xml:space="preserve"> izskatāmie jautājumi.</w:t>
      </w:r>
    </w:p>
    <w:p w14:paraId="1D81009D" w14:textId="186F25B2" w:rsidR="00EB63DF" w:rsidRPr="00790386" w:rsidRDefault="00481420" w:rsidP="00EB63DF">
      <w:pPr>
        <w:pStyle w:val="Sarakstarindkop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386">
        <w:rPr>
          <w:rFonts w:ascii="Times New Roman" w:hAnsi="Times New Roman" w:cs="Times New Roman"/>
          <w:sz w:val="24"/>
          <w:szCs w:val="24"/>
        </w:rPr>
        <w:t>Par sadarbības shēmu</w:t>
      </w:r>
      <w:r w:rsidR="002C76A9">
        <w:rPr>
          <w:rFonts w:ascii="Times New Roman" w:hAnsi="Times New Roman" w:cs="Times New Roman"/>
          <w:sz w:val="24"/>
          <w:szCs w:val="24"/>
        </w:rPr>
        <w:t xml:space="preserve"> ar citām institūcijām</w:t>
      </w:r>
      <w:r w:rsidR="00DB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BB">
        <w:rPr>
          <w:rFonts w:ascii="Times New Roman" w:hAnsi="Times New Roman" w:cs="Times New Roman"/>
          <w:sz w:val="24"/>
          <w:szCs w:val="24"/>
        </w:rPr>
        <w:t>Cēsu</w:t>
      </w:r>
      <w:proofErr w:type="spellEnd"/>
      <w:r w:rsidR="00DB37BB">
        <w:rPr>
          <w:rFonts w:ascii="Times New Roman" w:hAnsi="Times New Roman" w:cs="Times New Roman"/>
          <w:sz w:val="24"/>
          <w:szCs w:val="24"/>
        </w:rPr>
        <w:t xml:space="preserve"> nova</w:t>
      </w:r>
      <w:r w:rsidR="008A4CCE">
        <w:rPr>
          <w:rFonts w:ascii="Times New Roman" w:hAnsi="Times New Roman" w:cs="Times New Roman"/>
          <w:sz w:val="24"/>
          <w:szCs w:val="24"/>
        </w:rPr>
        <w:t xml:space="preserve">da </w:t>
      </w:r>
      <w:r w:rsidR="009D108C">
        <w:rPr>
          <w:rFonts w:ascii="Times New Roman" w:hAnsi="Times New Roman" w:cs="Times New Roman"/>
          <w:sz w:val="24"/>
          <w:szCs w:val="24"/>
        </w:rPr>
        <w:t>izglītības iestādēm</w:t>
      </w:r>
      <w:r w:rsidR="002C76A9">
        <w:rPr>
          <w:rFonts w:ascii="Times New Roman" w:hAnsi="Times New Roman" w:cs="Times New Roman"/>
          <w:sz w:val="24"/>
          <w:szCs w:val="24"/>
        </w:rPr>
        <w:t xml:space="preserve">, risinot </w:t>
      </w:r>
      <w:r w:rsidR="00D50B67">
        <w:rPr>
          <w:rFonts w:ascii="Times New Roman" w:hAnsi="Times New Roman" w:cs="Times New Roman"/>
          <w:sz w:val="24"/>
          <w:szCs w:val="24"/>
        </w:rPr>
        <w:t>vardarbības gadījumus,</w:t>
      </w:r>
      <w:r w:rsidR="009D1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0D5E1" w14:textId="6560978C" w:rsidR="00481420" w:rsidRDefault="00481420" w:rsidP="00481420">
      <w:pPr>
        <w:pStyle w:val="Sarakstarindkop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386">
        <w:rPr>
          <w:rFonts w:ascii="Times New Roman" w:hAnsi="Times New Roman" w:cs="Times New Roman"/>
          <w:sz w:val="24"/>
          <w:szCs w:val="24"/>
        </w:rPr>
        <w:t xml:space="preserve">Par </w:t>
      </w:r>
      <w:r w:rsidR="00CE3194">
        <w:rPr>
          <w:rFonts w:ascii="Times New Roman" w:hAnsi="Times New Roman" w:cs="Times New Roman"/>
          <w:sz w:val="24"/>
          <w:szCs w:val="24"/>
        </w:rPr>
        <w:t xml:space="preserve">izmaiņām </w:t>
      </w:r>
      <w:r w:rsidRPr="00790386">
        <w:rPr>
          <w:rFonts w:ascii="Times New Roman" w:hAnsi="Times New Roman" w:cs="Times New Roman"/>
          <w:sz w:val="24"/>
          <w:szCs w:val="24"/>
        </w:rPr>
        <w:t xml:space="preserve">BAC </w:t>
      </w:r>
      <w:r w:rsidR="00CE3194">
        <w:rPr>
          <w:rFonts w:ascii="Times New Roman" w:hAnsi="Times New Roman" w:cs="Times New Roman"/>
          <w:sz w:val="24"/>
          <w:szCs w:val="24"/>
        </w:rPr>
        <w:t>sniegtajos pakalpojumos izglītības iestādēm</w:t>
      </w:r>
      <w:r w:rsidR="00B20D33">
        <w:rPr>
          <w:rFonts w:ascii="Times New Roman" w:hAnsi="Times New Roman" w:cs="Times New Roman"/>
          <w:sz w:val="24"/>
          <w:szCs w:val="24"/>
        </w:rPr>
        <w:t xml:space="preserve">, izglītības pārvaldei, </w:t>
      </w:r>
    </w:p>
    <w:p w14:paraId="21F46D1E" w14:textId="45A2BD1C" w:rsidR="00AA1752" w:rsidRPr="00790386" w:rsidRDefault="00AA1752" w:rsidP="00AA1752">
      <w:pPr>
        <w:pStyle w:val="Sarakstarindkop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386">
        <w:rPr>
          <w:rFonts w:ascii="Times New Roman" w:hAnsi="Times New Roman" w:cs="Times New Roman"/>
          <w:sz w:val="24"/>
          <w:szCs w:val="24"/>
        </w:rPr>
        <w:t>Par semināru</w:t>
      </w:r>
      <w:r w:rsidR="006963B4">
        <w:rPr>
          <w:rFonts w:ascii="Times New Roman" w:hAnsi="Times New Roman" w:cs="Times New Roman"/>
          <w:sz w:val="24"/>
          <w:szCs w:val="24"/>
        </w:rPr>
        <w:t xml:space="preserve"> - darbnīcu</w:t>
      </w:r>
      <w:r w:rsidR="00D50B67">
        <w:rPr>
          <w:rFonts w:ascii="Times New Roman" w:hAnsi="Times New Roman" w:cs="Times New Roman"/>
          <w:sz w:val="24"/>
          <w:szCs w:val="24"/>
        </w:rPr>
        <w:t xml:space="preserve"> š.g. </w:t>
      </w:r>
      <w:r w:rsidR="006963B4">
        <w:rPr>
          <w:rFonts w:ascii="Times New Roman" w:hAnsi="Times New Roman" w:cs="Times New Roman"/>
          <w:sz w:val="24"/>
          <w:szCs w:val="24"/>
        </w:rPr>
        <w:t>14.aprīlī</w:t>
      </w:r>
      <w:r w:rsidRPr="00790386">
        <w:rPr>
          <w:rFonts w:ascii="Times New Roman" w:hAnsi="Times New Roman" w:cs="Times New Roman"/>
          <w:sz w:val="24"/>
          <w:szCs w:val="24"/>
        </w:rPr>
        <w:t xml:space="preserve"> ‘’Kā strādāt kopā’’</w:t>
      </w:r>
      <w:r w:rsidR="00B20D33">
        <w:rPr>
          <w:rFonts w:ascii="Times New Roman" w:hAnsi="Times New Roman" w:cs="Times New Roman"/>
          <w:sz w:val="24"/>
          <w:szCs w:val="24"/>
        </w:rPr>
        <w:t>,</w:t>
      </w:r>
      <w:r w:rsidRPr="007903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3468" w14:textId="0F3DC08E" w:rsidR="00481420" w:rsidRPr="00790386" w:rsidRDefault="0020778F" w:rsidP="00481420">
      <w:pPr>
        <w:pStyle w:val="Sarakstarindkop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386">
        <w:rPr>
          <w:rFonts w:ascii="Times New Roman" w:hAnsi="Times New Roman" w:cs="Times New Roman"/>
          <w:sz w:val="24"/>
          <w:szCs w:val="24"/>
        </w:rPr>
        <w:t xml:space="preserve">Par semināru š.g. 13.maijā </w:t>
      </w:r>
      <w:r w:rsidR="00E075D6">
        <w:rPr>
          <w:rFonts w:ascii="Times New Roman" w:hAnsi="Times New Roman" w:cs="Times New Roman"/>
          <w:sz w:val="24"/>
          <w:szCs w:val="24"/>
        </w:rPr>
        <w:t>projekta ‘’Skola kopienā’’</w:t>
      </w:r>
      <w:r w:rsidR="00B4129E">
        <w:rPr>
          <w:rFonts w:ascii="Times New Roman" w:hAnsi="Times New Roman" w:cs="Times New Roman"/>
          <w:sz w:val="24"/>
          <w:szCs w:val="24"/>
        </w:rPr>
        <w:t xml:space="preserve"> ietvaros</w:t>
      </w:r>
      <w:r w:rsidR="00B20D33">
        <w:rPr>
          <w:rFonts w:ascii="Times New Roman" w:hAnsi="Times New Roman" w:cs="Times New Roman"/>
          <w:sz w:val="24"/>
          <w:szCs w:val="24"/>
        </w:rPr>
        <w:t>.</w:t>
      </w:r>
    </w:p>
    <w:p w14:paraId="3640E5A1" w14:textId="77777777" w:rsidR="00694978" w:rsidRDefault="00694978" w:rsidP="008829DA">
      <w:pPr>
        <w:jc w:val="both"/>
        <w:rPr>
          <w:rFonts w:ascii="Times New Roman" w:hAnsi="Times New Roman" w:cs="Times New Roman"/>
          <w:sz w:val="24"/>
          <w:szCs w:val="24"/>
        </w:rPr>
      </w:pPr>
      <w:r w:rsidRPr="008829DA">
        <w:rPr>
          <w:rFonts w:ascii="Times New Roman" w:hAnsi="Times New Roman" w:cs="Times New Roman"/>
          <w:sz w:val="24"/>
          <w:szCs w:val="24"/>
        </w:rPr>
        <w:t>Darba gaita:</w:t>
      </w:r>
    </w:p>
    <w:p w14:paraId="0BA438B5" w14:textId="0594E46D" w:rsidR="00B4129E" w:rsidRPr="00B20D33" w:rsidRDefault="00B4129E" w:rsidP="00B4129E">
      <w:pPr>
        <w:pStyle w:val="Sarakstarindkop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20D33">
        <w:rPr>
          <w:rFonts w:ascii="Times New Roman" w:hAnsi="Times New Roman" w:cs="Times New Roman"/>
          <w:b/>
          <w:bCs/>
          <w:sz w:val="24"/>
          <w:szCs w:val="24"/>
        </w:rPr>
        <w:t xml:space="preserve">Par sadarbības shēmu ar citām institūcijām </w:t>
      </w:r>
      <w:proofErr w:type="spellStart"/>
      <w:r w:rsidRPr="00B20D33">
        <w:rPr>
          <w:rFonts w:ascii="Times New Roman" w:hAnsi="Times New Roman" w:cs="Times New Roman"/>
          <w:b/>
          <w:bCs/>
          <w:sz w:val="24"/>
          <w:szCs w:val="24"/>
        </w:rPr>
        <w:t>Cēsu</w:t>
      </w:r>
      <w:proofErr w:type="spellEnd"/>
      <w:r w:rsidRPr="00B20D33">
        <w:rPr>
          <w:rFonts w:ascii="Times New Roman" w:hAnsi="Times New Roman" w:cs="Times New Roman"/>
          <w:b/>
          <w:bCs/>
          <w:sz w:val="24"/>
          <w:szCs w:val="24"/>
        </w:rPr>
        <w:t xml:space="preserve"> novada izglītības iestādēm, risinot vardarbības gadījumus</w:t>
      </w:r>
    </w:p>
    <w:p w14:paraId="2EFBEA44" w14:textId="7CA4DE71" w:rsidR="00B4129E" w:rsidRDefault="004075D0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ja starp BTA Sadarbības grupas loce</w:t>
      </w:r>
      <w:r w:rsidR="00F52F5E">
        <w:rPr>
          <w:rFonts w:ascii="Times New Roman" w:hAnsi="Times New Roman" w:cs="Times New Roman"/>
          <w:sz w:val="24"/>
          <w:szCs w:val="24"/>
        </w:rPr>
        <w:t xml:space="preserve">kļiem par diviem </w:t>
      </w:r>
      <w:r w:rsidR="00890839">
        <w:rPr>
          <w:rFonts w:ascii="Times New Roman" w:hAnsi="Times New Roman" w:cs="Times New Roman"/>
          <w:sz w:val="24"/>
          <w:szCs w:val="24"/>
        </w:rPr>
        <w:t xml:space="preserve">vardarbības </w:t>
      </w:r>
      <w:r w:rsidR="00F52F5E">
        <w:rPr>
          <w:rFonts w:ascii="Times New Roman" w:hAnsi="Times New Roman" w:cs="Times New Roman"/>
          <w:sz w:val="24"/>
          <w:szCs w:val="24"/>
        </w:rPr>
        <w:t xml:space="preserve">gadījumiem </w:t>
      </w:r>
      <w:proofErr w:type="spellStart"/>
      <w:r w:rsidR="00F52F5E">
        <w:rPr>
          <w:rFonts w:ascii="Times New Roman" w:hAnsi="Times New Roman" w:cs="Times New Roman"/>
          <w:sz w:val="24"/>
          <w:szCs w:val="24"/>
        </w:rPr>
        <w:t>Cēsu</w:t>
      </w:r>
      <w:proofErr w:type="spellEnd"/>
      <w:r w:rsidR="00F52F5E">
        <w:rPr>
          <w:rFonts w:ascii="Times New Roman" w:hAnsi="Times New Roman" w:cs="Times New Roman"/>
          <w:sz w:val="24"/>
          <w:szCs w:val="24"/>
        </w:rPr>
        <w:t xml:space="preserve"> novada skolās</w:t>
      </w:r>
      <w:r w:rsidR="00350F04">
        <w:rPr>
          <w:rFonts w:ascii="Times New Roman" w:hAnsi="Times New Roman" w:cs="Times New Roman"/>
          <w:sz w:val="24"/>
          <w:szCs w:val="24"/>
        </w:rPr>
        <w:t>. Šajos gadījumos skolas par situāciju</w:t>
      </w:r>
      <w:r w:rsidR="00161F91">
        <w:rPr>
          <w:rFonts w:ascii="Times New Roman" w:hAnsi="Times New Roman" w:cs="Times New Roman"/>
          <w:sz w:val="24"/>
          <w:szCs w:val="24"/>
        </w:rPr>
        <w:t xml:space="preserve">, </w:t>
      </w:r>
      <w:r w:rsidR="001F016E">
        <w:rPr>
          <w:rFonts w:ascii="Times New Roman" w:hAnsi="Times New Roman" w:cs="Times New Roman"/>
          <w:sz w:val="24"/>
          <w:szCs w:val="24"/>
        </w:rPr>
        <w:t xml:space="preserve">nespēju atrisināt problēmu </w:t>
      </w:r>
      <w:r w:rsidR="00890839">
        <w:rPr>
          <w:rFonts w:ascii="Times New Roman" w:hAnsi="Times New Roman" w:cs="Times New Roman"/>
          <w:sz w:val="24"/>
          <w:szCs w:val="24"/>
        </w:rPr>
        <w:t>p</w:t>
      </w:r>
      <w:r w:rsidR="001F016E">
        <w:rPr>
          <w:rFonts w:ascii="Times New Roman" w:hAnsi="Times New Roman" w:cs="Times New Roman"/>
          <w:sz w:val="24"/>
          <w:szCs w:val="24"/>
        </w:rPr>
        <w:t>ar vardarbības gadījumu</w:t>
      </w:r>
      <w:r w:rsidR="00B051B9">
        <w:rPr>
          <w:rFonts w:ascii="Times New Roman" w:hAnsi="Times New Roman" w:cs="Times New Roman"/>
          <w:sz w:val="24"/>
          <w:szCs w:val="24"/>
        </w:rPr>
        <w:t xml:space="preserve"> novada ietvaros starpinstitūciju sarunās</w:t>
      </w:r>
      <w:r w:rsidR="00D50203">
        <w:rPr>
          <w:rFonts w:ascii="Times New Roman" w:hAnsi="Times New Roman" w:cs="Times New Roman"/>
          <w:sz w:val="24"/>
          <w:szCs w:val="24"/>
        </w:rPr>
        <w:t xml:space="preserve">, </w:t>
      </w:r>
      <w:r w:rsidR="00161F91">
        <w:rPr>
          <w:rFonts w:ascii="Times New Roman" w:hAnsi="Times New Roman" w:cs="Times New Roman"/>
          <w:sz w:val="24"/>
          <w:szCs w:val="24"/>
        </w:rPr>
        <w:t>informējušas un iesaistījušas BAC</w:t>
      </w:r>
      <w:r w:rsidR="001F0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2C022" w14:textId="51790F70" w:rsidR="00D50203" w:rsidRDefault="00D50203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katot gadījumu</w:t>
      </w:r>
      <w:r w:rsidR="005F72A8">
        <w:rPr>
          <w:rFonts w:ascii="Times New Roman" w:hAnsi="Times New Roman" w:cs="Times New Roman"/>
          <w:sz w:val="24"/>
          <w:szCs w:val="24"/>
        </w:rPr>
        <w:t xml:space="preserve">, saprotam, ka risinājumu nav iespējams rast īsā laikā. Noteiktas konkrētas darbības gan skolai, gan bērna vecākam. </w:t>
      </w:r>
    </w:p>
    <w:p w14:paraId="64052E3B" w14:textId="2C9CF293" w:rsidR="00CB4DF6" w:rsidRDefault="00890839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.B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66BC">
        <w:rPr>
          <w:rFonts w:ascii="Times New Roman" w:hAnsi="Times New Roman" w:cs="Times New Roman"/>
          <w:sz w:val="24"/>
          <w:szCs w:val="24"/>
        </w:rPr>
        <w:t>b</w:t>
      </w:r>
      <w:r w:rsidR="003B6E50">
        <w:rPr>
          <w:rFonts w:ascii="Times New Roman" w:hAnsi="Times New Roman" w:cs="Times New Roman"/>
          <w:sz w:val="24"/>
          <w:szCs w:val="24"/>
        </w:rPr>
        <w:t>āriņtiesa</w:t>
      </w:r>
      <w:r w:rsidR="004066BC">
        <w:rPr>
          <w:rFonts w:ascii="Times New Roman" w:hAnsi="Times New Roman" w:cs="Times New Roman"/>
          <w:sz w:val="24"/>
          <w:szCs w:val="24"/>
        </w:rPr>
        <w:t>)</w:t>
      </w:r>
      <w:r w:rsidR="003B6E50">
        <w:rPr>
          <w:rFonts w:ascii="Times New Roman" w:hAnsi="Times New Roman" w:cs="Times New Roman"/>
          <w:sz w:val="24"/>
          <w:szCs w:val="24"/>
        </w:rPr>
        <w:t xml:space="preserve"> Jādomā, kā stiprināt sapratni no skolu puses par audžubērniem</w:t>
      </w:r>
      <w:r w:rsidR="00D4450B">
        <w:rPr>
          <w:rFonts w:ascii="Times New Roman" w:hAnsi="Times New Roman" w:cs="Times New Roman"/>
          <w:sz w:val="24"/>
          <w:szCs w:val="24"/>
        </w:rPr>
        <w:t xml:space="preserve">, viņu uzvedību, iemesliem. </w:t>
      </w:r>
      <w:r w:rsidR="004066BC">
        <w:rPr>
          <w:rFonts w:ascii="Times New Roman" w:hAnsi="Times New Roman" w:cs="Times New Roman"/>
          <w:sz w:val="24"/>
          <w:szCs w:val="24"/>
        </w:rPr>
        <w:t>Audžu vecākam nebūtu jādodas uz skolu mācību darba laikā un jāpieskata savs bērns</w:t>
      </w:r>
      <w:r w:rsidR="00765FB3">
        <w:rPr>
          <w:rFonts w:ascii="Times New Roman" w:hAnsi="Times New Roman" w:cs="Times New Roman"/>
          <w:sz w:val="24"/>
          <w:szCs w:val="24"/>
        </w:rPr>
        <w:t>.</w:t>
      </w:r>
    </w:p>
    <w:p w14:paraId="798C64B3" w14:textId="54CD69FD" w:rsidR="0094007E" w:rsidRDefault="008C23E7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Rancā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nests) Kādus atbalsta mehānismus izmanto skolas? </w:t>
      </w:r>
      <w:r w:rsidR="006E0192">
        <w:rPr>
          <w:rFonts w:ascii="Times New Roman" w:hAnsi="Times New Roman" w:cs="Times New Roman"/>
          <w:sz w:val="24"/>
          <w:szCs w:val="24"/>
        </w:rPr>
        <w:t>Kā tiek nodrošināts atbalsta personāls</w:t>
      </w:r>
      <w:r w:rsidR="00215FA8">
        <w:rPr>
          <w:rFonts w:ascii="Times New Roman" w:hAnsi="Times New Roman" w:cs="Times New Roman"/>
          <w:sz w:val="24"/>
          <w:szCs w:val="24"/>
        </w:rPr>
        <w:t xml:space="preserve">? </w:t>
      </w:r>
      <w:r w:rsidR="0038309F">
        <w:rPr>
          <w:rFonts w:ascii="Times New Roman" w:hAnsi="Times New Roman" w:cs="Times New Roman"/>
          <w:sz w:val="24"/>
          <w:szCs w:val="24"/>
        </w:rPr>
        <w:t>Cik</w:t>
      </w:r>
      <w:r w:rsidR="00880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84">
        <w:rPr>
          <w:rFonts w:ascii="Times New Roman" w:hAnsi="Times New Roman" w:cs="Times New Roman"/>
          <w:sz w:val="24"/>
          <w:szCs w:val="24"/>
        </w:rPr>
        <w:t>atbilsošas</w:t>
      </w:r>
      <w:proofErr w:type="spellEnd"/>
      <w:r w:rsidR="00880884">
        <w:rPr>
          <w:rFonts w:ascii="Times New Roman" w:hAnsi="Times New Roman" w:cs="Times New Roman"/>
          <w:sz w:val="24"/>
          <w:szCs w:val="24"/>
        </w:rPr>
        <w:t xml:space="preserve"> slodzes tiek nodrošinātas sociālajam pedagogam skolā. </w:t>
      </w:r>
      <w:r w:rsidR="00215FA8">
        <w:rPr>
          <w:rFonts w:ascii="Times New Roman" w:hAnsi="Times New Roman" w:cs="Times New Roman"/>
          <w:sz w:val="24"/>
          <w:szCs w:val="24"/>
        </w:rPr>
        <w:t xml:space="preserve">Kā skolām tikt galā ar situāciju? </w:t>
      </w:r>
      <w:r w:rsidR="007C1838">
        <w:rPr>
          <w:rFonts w:ascii="Times New Roman" w:hAnsi="Times New Roman" w:cs="Times New Roman"/>
          <w:sz w:val="24"/>
          <w:szCs w:val="24"/>
        </w:rPr>
        <w:t>Ko mums darīt tālāk, kādu palīdzību būtu jāsniedz skolām?</w:t>
      </w:r>
      <w:r w:rsidR="00867289">
        <w:rPr>
          <w:rFonts w:ascii="Times New Roman" w:hAnsi="Times New Roman" w:cs="Times New Roman"/>
          <w:sz w:val="24"/>
          <w:szCs w:val="24"/>
        </w:rPr>
        <w:t xml:space="preserve"> </w:t>
      </w:r>
      <w:r w:rsidR="00C16902">
        <w:rPr>
          <w:rFonts w:ascii="Times New Roman" w:hAnsi="Times New Roman" w:cs="Times New Roman"/>
          <w:sz w:val="24"/>
          <w:szCs w:val="24"/>
        </w:rPr>
        <w:t xml:space="preserve">Cik daudz bērnu jau apgūst izglītību tālmācībā? </w:t>
      </w:r>
      <w:r w:rsidR="0094007E">
        <w:rPr>
          <w:rFonts w:ascii="Times New Roman" w:hAnsi="Times New Roman" w:cs="Times New Roman"/>
          <w:sz w:val="24"/>
          <w:szCs w:val="24"/>
        </w:rPr>
        <w:t>I</w:t>
      </w:r>
      <w:r w:rsidR="005B3901">
        <w:rPr>
          <w:rFonts w:ascii="Times New Roman" w:hAnsi="Times New Roman" w:cs="Times New Roman"/>
          <w:sz w:val="24"/>
          <w:szCs w:val="24"/>
        </w:rPr>
        <w:t xml:space="preserve">zaicinājums – pedagogu attieksme un pieeja. </w:t>
      </w:r>
    </w:p>
    <w:p w14:paraId="53F04421" w14:textId="7B44B01E" w:rsidR="00446077" w:rsidRDefault="00053BD5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Dombrov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izglītības pārvalde)</w:t>
      </w:r>
      <w:r w:rsidR="00EB17A9">
        <w:rPr>
          <w:rFonts w:ascii="Times New Roman" w:hAnsi="Times New Roman" w:cs="Times New Roman"/>
          <w:sz w:val="24"/>
          <w:szCs w:val="24"/>
        </w:rPr>
        <w:t xml:space="preserve">. Mums ir pārāk emocionāla pieeja šajos gadījumos, jācenšas stiprināt profesionalitāti. </w:t>
      </w:r>
      <w:r w:rsidR="00446077">
        <w:rPr>
          <w:rFonts w:ascii="Times New Roman" w:hAnsi="Times New Roman" w:cs="Times New Roman"/>
          <w:sz w:val="24"/>
          <w:szCs w:val="24"/>
        </w:rPr>
        <w:t>Skolām šo gadījumu ir daudz, to risināšana atņem spēku, skola vairs neredz re</w:t>
      </w:r>
      <w:r w:rsidR="00714B7A">
        <w:rPr>
          <w:rFonts w:ascii="Times New Roman" w:hAnsi="Times New Roman" w:cs="Times New Roman"/>
          <w:sz w:val="24"/>
          <w:szCs w:val="24"/>
        </w:rPr>
        <w:t>s</w:t>
      </w:r>
      <w:r w:rsidR="00446077">
        <w:rPr>
          <w:rFonts w:ascii="Times New Roman" w:hAnsi="Times New Roman" w:cs="Times New Roman"/>
          <w:sz w:val="24"/>
          <w:szCs w:val="24"/>
        </w:rPr>
        <w:t xml:space="preserve">ursus, ar kādiem varētu situāciju uzlabot. Jo </w:t>
      </w:r>
      <w:r w:rsidR="00714B7A">
        <w:rPr>
          <w:rFonts w:ascii="Times New Roman" w:hAnsi="Times New Roman" w:cs="Times New Roman"/>
          <w:sz w:val="24"/>
          <w:szCs w:val="24"/>
        </w:rPr>
        <w:t xml:space="preserve">jārisina un jāmainās ir visām iesaistītajām pusēm. </w:t>
      </w:r>
    </w:p>
    <w:p w14:paraId="66BD6083" w14:textId="311C150F" w:rsidR="00F75A8A" w:rsidRDefault="00F75A8A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93547">
        <w:rPr>
          <w:rFonts w:ascii="Times New Roman" w:hAnsi="Times New Roman" w:cs="Times New Roman"/>
          <w:sz w:val="24"/>
          <w:szCs w:val="24"/>
        </w:rPr>
        <w:t>Jāstiprina skolotāja spēja un skolas vadības spēja gadījumus risināt profesionāli</w:t>
      </w:r>
      <w:r w:rsidR="00E21BF9">
        <w:rPr>
          <w:rFonts w:ascii="Times New Roman" w:hAnsi="Times New Roman" w:cs="Times New Roman"/>
          <w:sz w:val="24"/>
          <w:szCs w:val="24"/>
        </w:rPr>
        <w:t xml:space="preserve">, bez emocijām. </w:t>
      </w:r>
    </w:p>
    <w:p w14:paraId="3CD996AA" w14:textId="740BFE5F" w:rsidR="00976687" w:rsidRDefault="00E21BF9" w:rsidP="201FE968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201FE968">
        <w:rPr>
          <w:rFonts w:ascii="Times New Roman" w:hAnsi="Times New Roman" w:cs="Times New Roman"/>
          <w:sz w:val="24"/>
          <w:szCs w:val="24"/>
        </w:rPr>
        <w:t xml:space="preserve">2. </w:t>
      </w:r>
      <w:r w:rsidR="00976687" w:rsidRPr="201FE968">
        <w:rPr>
          <w:rFonts w:ascii="Times New Roman" w:hAnsi="Times New Roman" w:cs="Times New Roman"/>
          <w:sz w:val="24"/>
          <w:szCs w:val="24"/>
        </w:rPr>
        <w:t>Nav skaidrības, kā risināt jautāju</w:t>
      </w:r>
      <w:r w:rsidR="00A2110F" w:rsidRPr="201FE968">
        <w:rPr>
          <w:rFonts w:ascii="Times New Roman" w:hAnsi="Times New Roman" w:cs="Times New Roman"/>
          <w:sz w:val="24"/>
          <w:szCs w:val="24"/>
        </w:rPr>
        <w:t>mu</w:t>
      </w:r>
      <w:r w:rsidR="00976687" w:rsidRPr="201FE968">
        <w:rPr>
          <w:rFonts w:ascii="Times New Roman" w:hAnsi="Times New Roman" w:cs="Times New Roman"/>
          <w:sz w:val="24"/>
          <w:szCs w:val="24"/>
        </w:rPr>
        <w:t xml:space="preserve"> par papildus resursu</w:t>
      </w:r>
      <w:r w:rsidR="005A5DB1" w:rsidRPr="201FE968">
        <w:rPr>
          <w:rFonts w:ascii="Times New Roman" w:hAnsi="Times New Roman" w:cs="Times New Roman"/>
          <w:sz w:val="24"/>
          <w:szCs w:val="24"/>
        </w:rPr>
        <w:t xml:space="preserve"> </w:t>
      </w:r>
      <w:r w:rsidR="00A2110F" w:rsidRPr="201FE968">
        <w:rPr>
          <w:rFonts w:ascii="Times New Roman" w:hAnsi="Times New Roman" w:cs="Times New Roman"/>
          <w:sz w:val="24"/>
          <w:szCs w:val="24"/>
        </w:rPr>
        <w:t>–</w:t>
      </w:r>
      <w:r w:rsidR="005A5DB1" w:rsidRPr="201FE968">
        <w:rPr>
          <w:rFonts w:ascii="Times New Roman" w:hAnsi="Times New Roman" w:cs="Times New Roman"/>
          <w:sz w:val="24"/>
          <w:szCs w:val="24"/>
        </w:rPr>
        <w:t xml:space="preserve"> finansējuma</w:t>
      </w:r>
      <w:r w:rsidR="00A2110F" w:rsidRPr="201FE968">
        <w:rPr>
          <w:rFonts w:ascii="Times New Roman" w:hAnsi="Times New Roman" w:cs="Times New Roman"/>
          <w:sz w:val="24"/>
          <w:szCs w:val="24"/>
        </w:rPr>
        <w:t>, papildus personāla</w:t>
      </w:r>
      <w:r w:rsidR="00976687" w:rsidRPr="201FE968">
        <w:rPr>
          <w:rFonts w:ascii="Times New Roman" w:hAnsi="Times New Roman" w:cs="Times New Roman"/>
          <w:sz w:val="24"/>
          <w:szCs w:val="24"/>
        </w:rPr>
        <w:t xml:space="preserve"> piešķiršanu </w:t>
      </w:r>
      <w:r w:rsidR="005A5DB1" w:rsidRPr="201FE968">
        <w:rPr>
          <w:rFonts w:ascii="Times New Roman" w:hAnsi="Times New Roman" w:cs="Times New Roman"/>
          <w:sz w:val="24"/>
          <w:szCs w:val="24"/>
        </w:rPr>
        <w:t xml:space="preserve">no pašvaldības, gadījumos, </w:t>
      </w:r>
      <w:r w:rsidR="00404493" w:rsidRPr="201FE968">
        <w:rPr>
          <w:rFonts w:ascii="Times New Roman" w:hAnsi="Times New Roman" w:cs="Times New Roman"/>
          <w:sz w:val="24"/>
          <w:szCs w:val="24"/>
        </w:rPr>
        <w:t xml:space="preserve">kad noticis </w:t>
      </w:r>
      <w:r w:rsidR="00AF75D8" w:rsidRPr="201FE968">
        <w:rPr>
          <w:rFonts w:ascii="Times New Roman" w:hAnsi="Times New Roman" w:cs="Times New Roman"/>
          <w:sz w:val="24"/>
          <w:szCs w:val="24"/>
        </w:rPr>
        <w:t>ārkārtas gadījums. Cik daudz būtu papildus jānodrošina atbalsta pers</w:t>
      </w:r>
      <w:r w:rsidR="000E351A" w:rsidRPr="201FE968">
        <w:rPr>
          <w:rFonts w:ascii="Times New Roman" w:hAnsi="Times New Roman" w:cs="Times New Roman"/>
          <w:sz w:val="24"/>
          <w:szCs w:val="24"/>
        </w:rPr>
        <w:t>onāla atbalsts, ja skolā tiek konstatēt</w:t>
      </w:r>
      <w:r w:rsidR="002D4D34" w:rsidRPr="201FE968">
        <w:rPr>
          <w:rFonts w:ascii="Times New Roman" w:hAnsi="Times New Roman" w:cs="Times New Roman"/>
          <w:sz w:val="24"/>
          <w:szCs w:val="24"/>
        </w:rPr>
        <w:t xml:space="preserve">a saspringta situācija. </w:t>
      </w:r>
      <w:r w:rsidR="00F75A8A" w:rsidRPr="201FE968">
        <w:rPr>
          <w:rFonts w:ascii="Times New Roman" w:hAnsi="Times New Roman" w:cs="Times New Roman"/>
          <w:sz w:val="24"/>
          <w:szCs w:val="24"/>
        </w:rPr>
        <w:t>Kā to risinām līdz ši</w:t>
      </w:r>
      <w:r w:rsidR="174508AD" w:rsidRPr="201FE968">
        <w:rPr>
          <w:rFonts w:ascii="Times New Roman" w:hAnsi="Times New Roman" w:cs="Times New Roman"/>
          <w:sz w:val="24"/>
          <w:szCs w:val="24"/>
        </w:rPr>
        <w:t>m?</w:t>
      </w:r>
    </w:p>
    <w:p w14:paraId="392A4B85" w14:textId="275BF850" w:rsidR="00E21BF9" w:rsidRDefault="00E21BF9" w:rsidP="201FE968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201FE968">
        <w:rPr>
          <w:rFonts w:ascii="Times New Roman" w:hAnsi="Times New Roman" w:cs="Times New Roman"/>
          <w:sz w:val="24"/>
          <w:szCs w:val="24"/>
        </w:rPr>
        <w:t xml:space="preserve">3. </w:t>
      </w:r>
      <w:r w:rsidR="00077540" w:rsidRPr="201FE968">
        <w:rPr>
          <w:rFonts w:ascii="Times New Roman" w:hAnsi="Times New Roman" w:cs="Times New Roman"/>
          <w:sz w:val="24"/>
          <w:szCs w:val="24"/>
        </w:rPr>
        <w:t>Mainīt sadarbības kursu ar iesaistītajām institūcijām</w:t>
      </w:r>
      <w:r w:rsidR="43E6650A" w:rsidRPr="201FE968">
        <w:rPr>
          <w:rFonts w:ascii="Times New Roman" w:hAnsi="Times New Roman" w:cs="Times New Roman"/>
          <w:sz w:val="24"/>
          <w:szCs w:val="24"/>
        </w:rPr>
        <w:t>.</w:t>
      </w:r>
    </w:p>
    <w:p w14:paraId="6B061CDF" w14:textId="32E02575" w:rsidR="00D45A90" w:rsidRDefault="00D45A90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.Šte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C91DAF">
        <w:rPr>
          <w:rFonts w:ascii="Times New Roman" w:hAnsi="Times New Roman" w:cs="Times New Roman"/>
          <w:sz w:val="24"/>
          <w:szCs w:val="24"/>
        </w:rPr>
        <w:t>deputāts)</w:t>
      </w:r>
      <w:r w:rsidR="004E1B43">
        <w:rPr>
          <w:rFonts w:ascii="Times New Roman" w:hAnsi="Times New Roman" w:cs="Times New Roman"/>
          <w:sz w:val="24"/>
          <w:szCs w:val="24"/>
        </w:rPr>
        <w:t xml:space="preserve"> ierosina noskaidrot:</w:t>
      </w:r>
    </w:p>
    <w:p w14:paraId="003CE5CD" w14:textId="68DC15AA" w:rsidR="004E1B43" w:rsidRDefault="004E1B43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4DC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ā notiek </w:t>
      </w:r>
      <w:proofErr w:type="spellStart"/>
      <w:r>
        <w:rPr>
          <w:rFonts w:ascii="Times New Roman" w:hAnsi="Times New Roman" w:cs="Times New Roman"/>
          <w:sz w:val="24"/>
          <w:szCs w:val="24"/>
        </w:rPr>
        <w:t>cieņpil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E73">
        <w:rPr>
          <w:rFonts w:ascii="Times New Roman" w:hAnsi="Times New Roman" w:cs="Times New Roman"/>
          <w:sz w:val="24"/>
          <w:szCs w:val="24"/>
        </w:rPr>
        <w:t>sarunas starp gadījumā iesaistītajām pusēm,</w:t>
      </w:r>
      <w:r w:rsidR="00F30CC4">
        <w:rPr>
          <w:rFonts w:ascii="Times New Roman" w:hAnsi="Times New Roman" w:cs="Times New Roman"/>
          <w:sz w:val="24"/>
          <w:szCs w:val="24"/>
        </w:rPr>
        <w:t xml:space="preserve"> vai skolai ir shēma, kā virzīt sarunu ar </w:t>
      </w:r>
      <w:r w:rsidR="00320A78">
        <w:rPr>
          <w:rFonts w:ascii="Times New Roman" w:hAnsi="Times New Roman" w:cs="Times New Roman"/>
          <w:sz w:val="24"/>
          <w:szCs w:val="24"/>
        </w:rPr>
        <w:t xml:space="preserve">cietušo, pāridarītāju, kādus pasākumus tālāk īstenot, kā pilnveidot audzināšanas darbu. </w:t>
      </w:r>
      <w:r w:rsidR="00F8341F">
        <w:rPr>
          <w:rFonts w:ascii="Times New Roman" w:hAnsi="Times New Roman" w:cs="Times New Roman"/>
          <w:sz w:val="24"/>
          <w:szCs w:val="24"/>
        </w:rPr>
        <w:t>Kā tiek izvērtēts klases audzinātāja darbs mācību gadu noslēdzot</w:t>
      </w:r>
      <w:r w:rsidR="00C51C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3F30E" w14:textId="77777777" w:rsidR="005A4DCD" w:rsidRDefault="007A1E55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ai izglītības iestādēm ir kritēriji, pēc kuriem izvēlas pedagoga palīgus</w:t>
      </w:r>
      <w:r w:rsidR="006D0EF2">
        <w:rPr>
          <w:rFonts w:ascii="Times New Roman" w:hAnsi="Times New Roman" w:cs="Times New Roman"/>
          <w:sz w:val="24"/>
          <w:szCs w:val="24"/>
        </w:rPr>
        <w:t xml:space="preserve">. Vai IP seko līdzi, cik atbilstošas skolas vajadzībām ir izglītības iestādei piešķirtās </w:t>
      </w:r>
      <w:r w:rsidR="003D1D16">
        <w:rPr>
          <w:rFonts w:ascii="Times New Roman" w:hAnsi="Times New Roman" w:cs="Times New Roman"/>
          <w:sz w:val="24"/>
          <w:szCs w:val="24"/>
        </w:rPr>
        <w:t xml:space="preserve">atbalsta personāla un </w:t>
      </w:r>
      <w:r w:rsidR="005A4DCD">
        <w:rPr>
          <w:rFonts w:ascii="Times New Roman" w:hAnsi="Times New Roman" w:cs="Times New Roman"/>
          <w:sz w:val="24"/>
          <w:szCs w:val="24"/>
        </w:rPr>
        <w:t xml:space="preserve">pedagoga palīgu </w:t>
      </w:r>
      <w:r w:rsidR="006D0EF2">
        <w:rPr>
          <w:rFonts w:ascii="Times New Roman" w:hAnsi="Times New Roman" w:cs="Times New Roman"/>
          <w:sz w:val="24"/>
          <w:szCs w:val="24"/>
        </w:rPr>
        <w:t>slodzes</w:t>
      </w:r>
      <w:r w:rsidR="005A4DCD">
        <w:rPr>
          <w:rFonts w:ascii="Times New Roman" w:hAnsi="Times New Roman" w:cs="Times New Roman"/>
          <w:sz w:val="24"/>
          <w:szCs w:val="24"/>
        </w:rPr>
        <w:t>.</w:t>
      </w:r>
    </w:p>
    <w:p w14:paraId="5DE4B9F7" w14:textId="0FAADD79" w:rsidR="005A4DCD" w:rsidRDefault="006F18E0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201FE968">
        <w:rPr>
          <w:rFonts w:ascii="Times New Roman" w:hAnsi="Times New Roman" w:cs="Times New Roman"/>
          <w:sz w:val="24"/>
          <w:szCs w:val="24"/>
        </w:rPr>
        <w:t xml:space="preserve">3. </w:t>
      </w:r>
      <w:r w:rsidR="001E0A19" w:rsidRPr="201FE968">
        <w:rPr>
          <w:rFonts w:ascii="Times New Roman" w:hAnsi="Times New Roman" w:cs="Times New Roman"/>
          <w:sz w:val="24"/>
          <w:szCs w:val="24"/>
        </w:rPr>
        <w:t xml:space="preserve">Vai BTA Sadarbības grupas locekļi veic </w:t>
      </w:r>
      <w:r w:rsidR="00E65996" w:rsidRPr="201FE968">
        <w:rPr>
          <w:rFonts w:ascii="Times New Roman" w:hAnsi="Times New Roman" w:cs="Times New Roman"/>
          <w:sz w:val="24"/>
          <w:szCs w:val="24"/>
        </w:rPr>
        <w:t xml:space="preserve">vardarbības gadījumu skolās analīzi. Tā varētu identificēt problēmas un rast vēl papildus risinājumus. </w:t>
      </w:r>
    </w:p>
    <w:p w14:paraId="36203233" w14:textId="77D8F0B7" w:rsidR="00B4129E" w:rsidRPr="003F2745" w:rsidRDefault="006D0EF2" w:rsidP="201FE968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201FE968">
        <w:rPr>
          <w:rFonts w:ascii="Times New Roman" w:hAnsi="Times New Roman" w:cs="Times New Roman"/>
          <w:sz w:val="24"/>
          <w:szCs w:val="24"/>
        </w:rPr>
        <w:t xml:space="preserve"> </w:t>
      </w:r>
      <w:r w:rsidR="580715E5" w:rsidRPr="201FE968">
        <w:rPr>
          <w:rFonts w:ascii="Times New Roman" w:hAnsi="Times New Roman" w:cs="Times New Roman"/>
          <w:sz w:val="24"/>
          <w:szCs w:val="24"/>
        </w:rPr>
        <w:t>2.</w:t>
      </w:r>
      <w:r w:rsidR="00B4129E" w:rsidRPr="201FE968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74DCF" w:rsidRPr="201FE968">
        <w:rPr>
          <w:rFonts w:ascii="Times New Roman" w:hAnsi="Times New Roman" w:cs="Times New Roman"/>
          <w:b/>
          <w:bCs/>
          <w:sz w:val="24"/>
          <w:szCs w:val="24"/>
        </w:rPr>
        <w:t xml:space="preserve">izmaiņām </w:t>
      </w:r>
      <w:r w:rsidR="00B4129E" w:rsidRPr="201FE968">
        <w:rPr>
          <w:rFonts w:ascii="Times New Roman" w:hAnsi="Times New Roman" w:cs="Times New Roman"/>
          <w:b/>
          <w:bCs/>
          <w:sz w:val="24"/>
          <w:szCs w:val="24"/>
        </w:rPr>
        <w:t xml:space="preserve">BAC </w:t>
      </w:r>
      <w:r w:rsidR="00C74DCF" w:rsidRPr="201FE968">
        <w:rPr>
          <w:rFonts w:ascii="Times New Roman" w:hAnsi="Times New Roman" w:cs="Times New Roman"/>
          <w:b/>
          <w:bCs/>
          <w:sz w:val="24"/>
          <w:szCs w:val="24"/>
        </w:rPr>
        <w:t xml:space="preserve">sniegtajos pakalpojumos </w:t>
      </w:r>
      <w:r w:rsidR="00CE3194" w:rsidRPr="201FE968">
        <w:rPr>
          <w:rFonts w:ascii="Times New Roman" w:hAnsi="Times New Roman" w:cs="Times New Roman"/>
          <w:b/>
          <w:bCs/>
          <w:sz w:val="24"/>
          <w:szCs w:val="24"/>
        </w:rPr>
        <w:t xml:space="preserve">izglītības iestādēm, izglītības pārvaldei </w:t>
      </w:r>
    </w:p>
    <w:p w14:paraId="3F37CF58" w14:textId="4DB4082D" w:rsidR="00B4129E" w:rsidRDefault="00334600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 </w:t>
      </w:r>
      <w:r w:rsidR="0091446E">
        <w:rPr>
          <w:rFonts w:ascii="Times New Roman" w:hAnsi="Times New Roman" w:cs="Times New Roman"/>
          <w:sz w:val="24"/>
          <w:szCs w:val="24"/>
        </w:rPr>
        <w:t>seminārā</w:t>
      </w:r>
      <w:r w:rsidR="009015C3">
        <w:rPr>
          <w:rFonts w:ascii="Times New Roman" w:hAnsi="Times New Roman" w:cs="Times New Roman"/>
          <w:sz w:val="24"/>
          <w:szCs w:val="24"/>
        </w:rPr>
        <w:t xml:space="preserve"> </w:t>
      </w:r>
      <w:r w:rsidR="0091446E">
        <w:rPr>
          <w:rFonts w:ascii="Times New Roman" w:hAnsi="Times New Roman" w:cs="Times New Roman"/>
          <w:sz w:val="24"/>
          <w:szCs w:val="24"/>
        </w:rPr>
        <w:t>‘’Sadarbības kārtīb</w:t>
      </w:r>
      <w:r w:rsidR="0064647A">
        <w:rPr>
          <w:rFonts w:ascii="Times New Roman" w:hAnsi="Times New Roman" w:cs="Times New Roman"/>
          <w:sz w:val="24"/>
          <w:szCs w:val="24"/>
        </w:rPr>
        <w:t>as pilnveidošana bērnu</w:t>
      </w:r>
      <w:r w:rsidR="009A78CA">
        <w:rPr>
          <w:rFonts w:ascii="Times New Roman" w:hAnsi="Times New Roman" w:cs="Times New Roman"/>
          <w:sz w:val="24"/>
          <w:szCs w:val="24"/>
        </w:rPr>
        <w:t xml:space="preserve"> </w:t>
      </w:r>
      <w:r w:rsidR="0064647A">
        <w:rPr>
          <w:rFonts w:ascii="Times New Roman" w:hAnsi="Times New Roman" w:cs="Times New Roman"/>
          <w:sz w:val="24"/>
          <w:szCs w:val="24"/>
        </w:rPr>
        <w:t>savstarpējās vardarbības gadījumos izglītības iestādēs</w:t>
      </w:r>
      <w:r w:rsidR="009A78CA">
        <w:rPr>
          <w:rFonts w:ascii="Times New Roman" w:hAnsi="Times New Roman" w:cs="Times New Roman"/>
          <w:sz w:val="24"/>
          <w:szCs w:val="24"/>
        </w:rPr>
        <w:t>’’</w:t>
      </w:r>
      <w:r w:rsidR="009015C3">
        <w:rPr>
          <w:rFonts w:ascii="Times New Roman" w:hAnsi="Times New Roman" w:cs="Times New Roman"/>
          <w:sz w:val="24"/>
          <w:szCs w:val="24"/>
        </w:rPr>
        <w:t xml:space="preserve"> izglītības pārvaldes tika informētas, ka ar 2026.gada 23.martu tiek</w:t>
      </w:r>
      <w:r w:rsidR="009015C3" w:rsidRPr="00151855">
        <w:rPr>
          <w:rFonts w:ascii="Times New Roman" w:hAnsi="Times New Roman" w:cs="Times New Roman"/>
          <w:b/>
          <w:bCs/>
          <w:sz w:val="24"/>
          <w:szCs w:val="24"/>
        </w:rPr>
        <w:t xml:space="preserve"> pilnveidota</w:t>
      </w:r>
      <w:r w:rsidR="009015C3">
        <w:rPr>
          <w:rFonts w:ascii="Times New Roman" w:hAnsi="Times New Roman" w:cs="Times New Roman"/>
          <w:sz w:val="24"/>
          <w:szCs w:val="24"/>
        </w:rPr>
        <w:t xml:space="preserve"> lī</w:t>
      </w:r>
      <w:r w:rsidR="00E67D95">
        <w:rPr>
          <w:rFonts w:ascii="Times New Roman" w:hAnsi="Times New Roman" w:cs="Times New Roman"/>
          <w:sz w:val="24"/>
          <w:szCs w:val="24"/>
        </w:rPr>
        <w:t xml:space="preserve">dzšinējā sadarbības kārtība starp BAC un izglītības iestādēm. </w:t>
      </w:r>
      <w:r w:rsidR="004B6B4D">
        <w:rPr>
          <w:rFonts w:ascii="Times New Roman" w:hAnsi="Times New Roman" w:cs="Times New Roman"/>
          <w:sz w:val="24"/>
          <w:szCs w:val="24"/>
        </w:rPr>
        <w:t>Plānotās izmaiņas vērstas uz to, lai veicinātu uzticībā balstītu sadarbību</w:t>
      </w:r>
      <w:r w:rsidR="00E50FA5">
        <w:rPr>
          <w:rFonts w:ascii="Times New Roman" w:hAnsi="Times New Roman" w:cs="Times New Roman"/>
          <w:sz w:val="24"/>
          <w:szCs w:val="24"/>
        </w:rPr>
        <w:t>, savlaicīgu informācijas apriti, efektīvāku rīcību</w:t>
      </w:r>
      <w:r w:rsidR="0084746F">
        <w:rPr>
          <w:rFonts w:ascii="Times New Roman" w:hAnsi="Times New Roman" w:cs="Times New Roman"/>
          <w:sz w:val="24"/>
          <w:szCs w:val="24"/>
        </w:rPr>
        <w:t xml:space="preserve"> bērna labāko interešu nodrošināšanai. Kā arī tiks stiprināta profesionālā sadarbība</w:t>
      </w:r>
      <w:r w:rsidR="00A455D2">
        <w:rPr>
          <w:rFonts w:ascii="Times New Roman" w:hAnsi="Times New Roman" w:cs="Times New Roman"/>
          <w:sz w:val="24"/>
          <w:szCs w:val="24"/>
        </w:rPr>
        <w:t xml:space="preserve"> starp BAC un IP, nodrošinot skaidrāku komunikācijas procesu</w:t>
      </w:r>
      <w:r w:rsidR="00D307B5">
        <w:rPr>
          <w:rFonts w:ascii="Times New Roman" w:hAnsi="Times New Roman" w:cs="Times New Roman"/>
          <w:sz w:val="24"/>
          <w:szCs w:val="24"/>
        </w:rPr>
        <w:t xml:space="preserve"> un atbalstu</w:t>
      </w:r>
      <w:r w:rsidR="00151855">
        <w:rPr>
          <w:rFonts w:ascii="Times New Roman" w:hAnsi="Times New Roman" w:cs="Times New Roman"/>
          <w:sz w:val="24"/>
          <w:szCs w:val="24"/>
        </w:rPr>
        <w:t>.</w:t>
      </w:r>
    </w:p>
    <w:p w14:paraId="72F02BC9" w14:textId="17AE5C0C" w:rsidR="009706C3" w:rsidRDefault="007C51CF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ē BAC </w:t>
      </w:r>
      <w:r w:rsidR="0068185E">
        <w:rPr>
          <w:rFonts w:ascii="Times New Roman" w:hAnsi="Times New Roman" w:cs="Times New Roman"/>
          <w:sz w:val="24"/>
          <w:szCs w:val="24"/>
        </w:rPr>
        <w:t>Vardarbības intervences nodaļa (VIN)</w:t>
      </w:r>
      <w:r w:rsidR="00823AF2">
        <w:rPr>
          <w:rFonts w:ascii="Times New Roman" w:hAnsi="Times New Roman" w:cs="Times New Roman"/>
          <w:sz w:val="24"/>
          <w:szCs w:val="24"/>
        </w:rPr>
        <w:t xml:space="preserve">, ka no š.g. 24.03. tiek uzsākts sniegt jaunu pakalpojumu, kā palīdzību IP. </w:t>
      </w:r>
    </w:p>
    <w:p w14:paraId="0E4AE954" w14:textId="14441023" w:rsidR="00A07B25" w:rsidRDefault="00A07B25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 saņemtie iesniegumi no izglītības iestādēm un no izglītojamo vecākiem tiks novirzīti uz </w:t>
      </w:r>
      <w:r w:rsidR="001F0C23">
        <w:rPr>
          <w:rFonts w:ascii="Times New Roman" w:hAnsi="Times New Roman" w:cs="Times New Roman"/>
          <w:sz w:val="24"/>
          <w:szCs w:val="24"/>
        </w:rPr>
        <w:t xml:space="preserve">novada izglītības pārvaldi līdzi dodot </w:t>
      </w:r>
      <w:r w:rsidR="00D86C8C">
        <w:rPr>
          <w:rFonts w:ascii="Times New Roman" w:hAnsi="Times New Roman" w:cs="Times New Roman"/>
          <w:sz w:val="24"/>
          <w:szCs w:val="24"/>
        </w:rPr>
        <w:t xml:space="preserve">‘’ceļa karti’’ un </w:t>
      </w:r>
      <w:r w:rsidR="003A722A">
        <w:rPr>
          <w:rFonts w:ascii="Times New Roman" w:hAnsi="Times New Roman" w:cs="Times New Roman"/>
          <w:sz w:val="24"/>
          <w:szCs w:val="24"/>
        </w:rPr>
        <w:t xml:space="preserve">‘’gadījuma </w:t>
      </w:r>
      <w:r w:rsidR="00D86C8C">
        <w:rPr>
          <w:rFonts w:ascii="Times New Roman" w:hAnsi="Times New Roman" w:cs="Times New Roman"/>
          <w:sz w:val="24"/>
          <w:szCs w:val="24"/>
        </w:rPr>
        <w:t>izvērtēšanas anketu</w:t>
      </w:r>
      <w:r w:rsidR="003A722A">
        <w:rPr>
          <w:rFonts w:ascii="Times New Roman" w:hAnsi="Times New Roman" w:cs="Times New Roman"/>
          <w:sz w:val="24"/>
          <w:szCs w:val="24"/>
        </w:rPr>
        <w:t>’’</w:t>
      </w:r>
      <w:r w:rsidR="00D86C8C">
        <w:rPr>
          <w:rFonts w:ascii="Times New Roman" w:hAnsi="Times New Roman" w:cs="Times New Roman"/>
          <w:sz w:val="24"/>
          <w:szCs w:val="24"/>
        </w:rPr>
        <w:t>. IP atbildīgais speciālists prasa paskaidrojumus skolai</w:t>
      </w:r>
      <w:r w:rsidR="00BC6CFB">
        <w:rPr>
          <w:rFonts w:ascii="Times New Roman" w:hAnsi="Times New Roman" w:cs="Times New Roman"/>
          <w:sz w:val="24"/>
          <w:szCs w:val="24"/>
        </w:rPr>
        <w:t xml:space="preserve">, aicina uz sarunu IP, vai uz starpinstitūciju sarunu, </w:t>
      </w:r>
      <w:r w:rsidR="003A722A">
        <w:rPr>
          <w:rFonts w:ascii="Times New Roman" w:hAnsi="Times New Roman" w:cs="Times New Roman"/>
          <w:sz w:val="24"/>
          <w:szCs w:val="24"/>
        </w:rPr>
        <w:t xml:space="preserve">vai jautājumu tālāk nodod BTA Sadarbības grupai. </w:t>
      </w:r>
    </w:p>
    <w:p w14:paraId="368DA0DC" w14:textId="63CE3193" w:rsidR="003467FD" w:rsidRDefault="00E77FF6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 </w:t>
      </w:r>
      <w:r w:rsidR="001B5D97">
        <w:rPr>
          <w:rFonts w:ascii="Times New Roman" w:hAnsi="Times New Roman" w:cs="Times New Roman"/>
          <w:sz w:val="24"/>
          <w:szCs w:val="24"/>
        </w:rPr>
        <w:t xml:space="preserve">pārvaldes speciālistiem </w:t>
      </w:r>
      <w:r w:rsidR="003467FD">
        <w:rPr>
          <w:rFonts w:ascii="Times New Roman" w:hAnsi="Times New Roman" w:cs="Times New Roman"/>
          <w:sz w:val="24"/>
          <w:szCs w:val="24"/>
        </w:rPr>
        <w:t xml:space="preserve">BAC </w:t>
      </w:r>
      <w:r w:rsidR="001B5D97">
        <w:rPr>
          <w:rFonts w:ascii="Times New Roman" w:hAnsi="Times New Roman" w:cs="Times New Roman"/>
          <w:sz w:val="24"/>
          <w:szCs w:val="24"/>
        </w:rPr>
        <w:t xml:space="preserve">seminārs par </w:t>
      </w:r>
      <w:r w:rsidR="004D4574">
        <w:rPr>
          <w:rFonts w:ascii="Times New Roman" w:hAnsi="Times New Roman" w:cs="Times New Roman"/>
          <w:sz w:val="24"/>
          <w:szCs w:val="24"/>
        </w:rPr>
        <w:t xml:space="preserve">atbalsta pakalpojumiem 23.04.2026. </w:t>
      </w:r>
    </w:p>
    <w:p w14:paraId="2B9D1F1A" w14:textId="16EEE31F" w:rsidR="004D4574" w:rsidRDefault="00C74DCF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 pārvaldes speciālistiem </w:t>
      </w:r>
      <w:r w:rsidR="002F0AD8">
        <w:rPr>
          <w:rFonts w:ascii="Times New Roman" w:hAnsi="Times New Roman" w:cs="Times New Roman"/>
          <w:sz w:val="24"/>
          <w:szCs w:val="24"/>
        </w:rPr>
        <w:t>BAC</w:t>
      </w:r>
      <w:r>
        <w:rPr>
          <w:rFonts w:ascii="Times New Roman" w:hAnsi="Times New Roman" w:cs="Times New Roman"/>
          <w:sz w:val="24"/>
          <w:szCs w:val="24"/>
        </w:rPr>
        <w:t xml:space="preserve"> seminārs par</w:t>
      </w:r>
      <w:r w:rsidR="002F0AD8">
        <w:rPr>
          <w:rFonts w:ascii="Times New Roman" w:hAnsi="Times New Roman" w:cs="Times New Roman"/>
          <w:sz w:val="24"/>
          <w:szCs w:val="24"/>
        </w:rPr>
        <w:t xml:space="preserve"> izstrādāto algoritmu palīdzības sniegšanai 06.05.2026. un 21.05.</w:t>
      </w:r>
      <w:r w:rsidR="00F96C26">
        <w:rPr>
          <w:rFonts w:ascii="Times New Roman" w:hAnsi="Times New Roman" w:cs="Times New Roman"/>
          <w:sz w:val="24"/>
          <w:szCs w:val="24"/>
        </w:rPr>
        <w:t xml:space="preserve">2026. </w:t>
      </w:r>
    </w:p>
    <w:p w14:paraId="0C329C15" w14:textId="0ABEF618" w:rsidR="00B4129E" w:rsidRPr="00517C5E" w:rsidRDefault="201FE968" w:rsidP="201FE968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201FE96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4129E" w:rsidRPr="201FE968">
        <w:rPr>
          <w:rFonts w:ascii="Times New Roman" w:hAnsi="Times New Roman" w:cs="Times New Roman"/>
          <w:b/>
          <w:bCs/>
          <w:sz w:val="24"/>
          <w:szCs w:val="24"/>
        </w:rPr>
        <w:t>Par semināru - darbnīcu š.g. 14.aprīlī ‘’Kā strādāt kopā</w:t>
      </w:r>
      <w:r w:rsidR="00D43CC8" w:rsidRPr="201FE968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r w:rsidR="00B4129E" w:rsidRPr="201FE968">
        <w:rPr>
          <w:rFonts w:ascii="Times New Roman" w:hAnsi="Times New Roman" w:cs="Times New Roman"/>
          <w:b/>
          <w:bCs/>
          <w:sz w:val="24"/>
          <w:szCs w:val="24"/>
        </w:rPr>
        <w:t xml:space="preserve">’’ </w:t>
      </w:r>
    </w:p>
    <w:p w14:paraId="34AF8049" w14:textId="36CE6982" w:rsidR="00B4129E" w:rsidRDefault="001C3974" w:rsidP="24C163F3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24C163F3">
        <w:rPr>
          <w:rFonts w:ascii="Times New Roman" w:hAnsi="Times New Roman" w:cs="Times New Roman"/>
          <w:sz w:val="24"/>
          <w:szCs w:val="24"/>
        </w:rPr>
        <w:t>Š.g.14.aprīlī pl:9.30-13.00 Koncertzālē C</w:t>
      </w:r>
      <w:r w:rsidR="001B6793" w:rsidRPr="24C163F3">
        <w:rPr>
          <w:rFonts w:ascii="Times New Roman" w:hAnsi="Times New Roman" w:cs="Times New Roman"/>
          <w:sz w:val="24"/>
          <w:szCs w:val="24"/>
        </w:rPr>
        <w:t>ē</w:t>
      </w:r>
      <w:r w:rsidRPr="24C163F3">
        <w:rPr>
          <w:rFonts w:ascii="Times New Roman" w:hAnsi="Times New Roman" w:cs="Times New Roman"/>
          <w:sz w:val="24"/>
          <w:szCs w:val="24"/>
        </w:rPr>
        <w:t>sis, Raunas ielā 12, Cēsīs</w:t>
      </w:r>
      <w:r w:rsidR="00BD32A8" w:rsidRPr="24C163F3">
        <w:rPr>
          <w:rFonts w:ascii="Times New Roman" w:hAnsi="Times New Roman" w:cs="Times New Roman"/>
          <w:sz w:val="24"/>
          <w:szCs w:val="24"/>
        </w:rPr>
        <w:t xml:space="preserve"> </w:t>
      </w:r>
      <w:r w:rsidR="001D3CE3" w:rsidRPr="24C163F3">
        <w:rPr>
          <w:rFonts w:ascii="Times New Roman" w:hAnsi="Times New Roman" w:cs="Times New Roman"/>
          <w:sz w:val="24"/>
          <w:szCs w:val="24"/>
        </w:rPr>
        <w:t>Sabiedrības integrācijas fonds</w:t>
      </w:r>
      <w:r w:rsidR="001B6793" w:rsidRPr="24C163F3">
        <w:rPr>
          <w:rFonts w:ascii="Times New Roman" w:hAnsi="Times New Roman" w:cs="Times New Roman"/>
          <w:sz w:val="24"/>
          <w:szCs w:val="24"/>
        </w:rPr>
        <w:t xml:space="preserve"> </w:t>
      </w:r>
      <w:r w:rsidR="00467357" w:rsidRPr="24C163F3">
        <w:rPr>
          <w:rFonts w:ascii="Times New Roman" w:hAnsi="Times New Roman" w:cs="Times New Roman"/>
          <w:sz w:val="24"/>
          <w:szCs w:val="24"/>
        </w:rPr>
        <w:t>organizē darbnīc</w:t>
      </w:r>
      <w:r w:rsidR="001B6793" w:rsidRPr="24C163F3">
        <w:rPr>
          <w:rFonts w:ascii="Times New Roman" w:hAnsi="Times New Roman" w:cs="Times New Roman"/>
          <w:sz w:val="24"/>
          <w:szCs w:val="24"/>
        </w:rPr>
        <w:t>u</w:t>
      </w:r>
      <w:r w:rsidR="00467357" w:rsidRPr="24C163F3">
        <w:rPr>
          <w:rFonts w:ascii="Times New Roman" w:hAnsi="Times New Roman" w:cs="Times New Roman"/>
          <w:sz w:val="24"/>
          <w:szCs w:val="24"/>
        </w:rPr>
        <w:t xml:space="preserve"> Vidzemes reģiona sociālo pakalpojumu sniedzējiem</w:t>
      </w:r>
      <w:r w:rsidR="006C69A4" w:rsidRPr="24C163F3">
        <w:rPr>
          <w:rFonts w:ascii="Times New Roman" w:hAnsi="Times New Roman" w:cs="Times New Roman"/>
          <w:sz w:val="24"/>
          <w:szCs w:val="24"/>
        </w:rPr>
        <w:t>, sociālo dienestu pārstāvjiem un sadarbības organizācijām par</w:t>
      </w:r>
      <w:r w:rsidR="003A05EF" w:rsidRPr="24C163F3">
        <w:rPr>
          <w:rFonts w:ascii="Times New Roman" w:hAnsi="Times New Roman" w:cs="Times New Roman"/>
          <w:sz w:val="24"/>
          <w:szCs w:val="24"/>
        </w:rPr>
        <w:t xml:space="preserve"> komunikāciju un sadarbību inovatīvu sociālo pakalpojumu īstenošanā</w:t>
      </w:r>
      <w:r w:rsidR="00D43CC8" w:rsidRPr="24C163F3">
        <w:rPr>
          <w:rFonts w:ascii="Times New Roman" w:hAnsi="Times New Roman" w:cs="Times New Roman"/>
          <w:sz w:val="24"/>
          <w:szCs w:val="24"/>
        </w:rPr>
        <w:t xml:space="preserve"> ‘’KĀ</w:t>
      </w:r>
      <w:r w:rsidR="33998718" w:rsidRPr="24C163F3">
        <w:rPr>
          <w:rFonts w:ascii="Times New Roman" w:hAnsi="Times New Roman" w:cs="Times New Roman"/>
          <w:sz w:val="24"/>
          <w:szCs w:val="24"/>
        </w:rPr>
        <w:t xml:space="preserve"> </w:t>
      </w:r>
      <w:r w:rsidR="00D43CC8" w:rsidRPr="24C163F3">
        <w:rPr>
          <w:rFonts w:ascii="Times New Roman" w:hAnsi="Times New Roman" w:cs="Times New Roman"/>
          <w:sz w:val="24"/>
          <w:szCs w:val="24"/>
        </w:rPr>
        <w:t>STRĀDĀT KOPĀ?’’</w:t>
      </w:r>
    </w:p>
    <w:p w14:paraId="5F88D6FA" w14:textId="0DB88117" w:rsidR="001B6793" w:rsidRDefault="00FE0E59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nīcas mērķis</w:t>
      </w:r>
      <w:r w:rsidR="00CC355A">
        <w:rPr>
          <w:rFonts w:ascii="Times New Roman" w:hAnsi="Times New Roman" w:cs="Times New Roman"/>
          <w:sz w:val="24"/>
          <w:szCs w:val="24"/>
        </w:rPr>
        <w:t>: vienkopus pulcēt Vidzemes reģiona sociālo pakalpojumu koordinatorus</w:t>
      </w:r>
      <w:r w:rsidR="005F6B62">
        <w:rPr>
          <w:rFonts w:ascii="Times New Roman" w:hAnsi="Times New Roman" w:cs="Times New Roman"/>
          <w:sz w:val="24"/>
          <w:szCs w:val="24"/>
        </w:rPr>
        <w:t>, ģimenes ārstus, bāriņtiesu, BTA speciālistus, izglītības pārvalžu</w:t>
      </w:r>
      <w:r w:rsidR="00CC0579">
        <w:rPr>
          <w:rFonts w:ascii="Times New Roman" w:hAnsi="Times New Roman" w:cs="Times New Roman"/>
          <w:sz w:val="24"/>
          <w:szCs w:val="24"/>
        </w:rPr>
        <w:t xml:space="preserve"> un policijas pārstāvjus, kā arī politikas veidotājus, lai atsegtu katrs sava darba lauka robežas</w:t>
      </w:r>
      <w:r w:rsidR="00C359DE">
        <w:rPr>
          <w:rFonts w:ascii="Times New Roman" w:hAnsi="Times New Roman" w:cs="Times New Roman"/>
          <w:sz w:val="24"/>
          <w:szCs w:val="24"/>
        </w:rPr>
        <w:t xml:space="preserve"> un palūkotos, kur slēpjas mazi, bet ietekmīgi uzlabojumi. </w:t>
      </w:r>
    </w:p>
    <w:p w14:paraId="478DE588" w14:textId="77777777" w:rsidR="006A2F7D" w:rsidRDefault="00992333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nas plāns:</w:t>
      </w:r>
    </w:p>
    <w:p w14:paraId="19581456" w14:textId="062B55F9" w:rsidR="00992333" w:rsidRDefault="00992333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DCD">
        <w:rPr>
          <w:rFonts w:ascii="Times New Roman" w:hAnsi="Times New Roman" w:cs="Times New Roman"/>
          <w:sz w:val="24"/>
          <w:szCs w:val="24"/>
        </w:rPr>
        <w:t>1. Sociālās inovācijas pieredzes stāsts sociālo pakalpojumu jomā</w:t>
      </w:r>
      <w:r w:rsidR="00EE08F9">
        <w:rPr>
          <w:rFonts w:ascii="Times New Roman" w:hAnsi="Times New Roman" w:cs="Times New Roman"/>
          <w:sz w:val="24"/>
          <w:szCs w:val="24"/>
        </w:rPr>
        <w:t xml:space="preserve"> par sadarbību un komunikāciju </w:t>
      </w:r>
      <w:proofErr w:type="spellStart"/>
      <w:r w:rsidR="00EE08F9">
        <w:rPr>
          <w:rFonts w:ascii="Times New Roman" w:hAnsi="Times New Roman" w:cs="Times New Roman"/>
          <w:sz w:val="24"/>
          <w:szCs w:val="24"/>
        </w:rPr>
        <w:t>mērķ</w:t>
      </w:r>
      <w:proofErr w:type="spellEnd"/>
      <w:r w:rsidR="00C22FE3">
        <w:rPr>
          <w:rFonts w:ascii="Times New Roman" w:hAnsi="Times New Roman" w:cs="Times New Roman"/>
          <w:sz w:val="24"/>
          <w:szCs w:val="24"/>
        </w:rPr>
        <w:t xml:space="preserve"> </w:t>
      </w:r>
      <w:r w:rsidR="00EE08F9">
        <w:rPr>
          <w:rFonts w:ascii="Times New Roman" w:hAnsi="Times New Roman" w:cs="Times New Roman"/>
          <w:sz w:val="24"/>
          <w:szCs w:val="24"/>
        </w:rPr>
        <w:t>grupām,</w:t>
      </w:r>
    </w:p>
    <w:p w14:paraId="28315E6A" w14:textId="29AB7577" w:rsidR="00C22FE3" w:rsidRDefault="00C22FE3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adarbības procesi, barjeras</w:t>
      </w:r>
      <w:r w:rsidR="006A2F7D">
        <w:rPr>
          <w:rFonts w:ascii="Times New Roman" w:hAnsi="Times New Roman" w:cs="Times New Roman"/>
          <w:sz w:val="24"/>
          <w:szCs w:val="24"/>
        </w:rPr>
        <w:t>, kas traucē sasniegt mērķauditoriju;</w:t>
      </w:r>
    </w:p>
    <w:p w14:paraId="162CEDE5" w14:textId="44CF993F" w:rsidR="006A2F7D" w:rsidRDefault="006A2F7D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42578">
        <w:rPr>
          <w:rFonts w:ascii="Times New Roman" w:hAnsi="Times New Roman" w:cs="Times New Roman"/>
          <w:sz w:val="24"/>
          <w:szCs w:val="24"/>
        </w:rPr>
        <w:t>Ģenerē</w:t>
      </w:r>
      <w:r w:rsidR="00F75750">
        <w:rPr>
          <w:rFonts w:ascii="Times New Roman" w:hAnsi="Times New Roman" w:cs="Times New Roman"/>
          <w:sz w:val="24"/>
          <w:szCs w:val="24"/>
        </w:rPr>
        <w:t xml:space="preserve">t </w:t>
      </w:r>
      <w:r w:rsidR="00842578">
        <w:rPr>
          <w:rFonts w:ascii="Times New Roman" w:hAnsi="Times New Roman" w:cs="Times New Roman"/>
          <w:sz w:val="24"/>
          <w:szCs w:val="24"/>
        </w:rPr>
        <w:t>iespējamos risinājumus, sadarbības punktus;</w:t>
      </w:r>
    </w:p>
    <w:p w14:paraId="5F11280B" w14:textId="25830F00" w:rsidR="00842578" w:rsidRDefault="00F75750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oļi, konkrēts plāns turpmākai sadarbībai.</w:t>
      </w:r>
    </w:p>
    <w:p w14:paraId="544CC991" w14:textId="72F4C387" w:rsidR="00517C5E" w:rsidRPr="00193396" w:rsidRDefault="00517C5E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193396">
        <w:rPr>
          <w:rFonts w:ascii="Times New Roman" w:hAnsi="Times New Roman" w:cs="Times New Roman"/>
          <w:sz w:val="24"/>
          <w:szCs w:val="24"/>
          <w:u w:val="single"/>
        </w:rPr>
        <w:t>No izglītības jomas</w:t>
      </w:r>
      <w:r w:rsidR="006D312D" w:rsidRPr="001933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3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74D4" w:rsidRPr="00193396">
        <w:rPr>
          <w:rFonts w:ascii="Times New Roman" w:hAnsi="Times New Roman" w:cs="Times New Roman"/>
          <w:sz w:val="24"/>
          <w:szCs w:val="24"/>
          <w:u w:val="single"/>
        </w:rPr>
        <w:t>uz šo darbnīcu dosies</w:t>
      </w:r>
      <w:r w:rsidR="00FF7C80" w:rsidRPr="00193396">
        <w:rPr>
          <w:rFonts w:ascii="Times New Roman" w:hAnsi="Times New Roman" w:cs="Times New Roman"/>
          <w:sz w:val="24"/>
          <w:szCs w:val="24"/>
          <w:u w:val="single"/>
        </w:rPr>
        <w:t xml:space="preserve"> sekojoši pārstāvji</w:t>
      </w:r>
      <w:r w:rsidR="005374D4" w:rsidRPr="0019339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7E78819" w14:textId="334D216A" w:rsidR="005374D4" w:rsidRDefault="0007438A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Lā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ciālais pedagogs, </w:t>
      </w:r>
      <w:proofErr w:type="spellStart"/>
      <w:r>
        <w:rPr>
          <w:rFonts w:ascii="Times New Roman" w:hAnsi="Times New Roman" w:cs="Times New Roman"/>
          <w:sz w:val="24"/>
          <w:szCs w:val="24"/>
        </w:rPr>
        <w:t>Cē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pamatskola</w:t>
      </w:r>
    </w:p>
    <w:p w14:paraId="0CBDE6C8" w14:textId="0AD08D06" w:rsidR="0007438A" w:rsidRDefault="0007438A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Magone</w:t>
      </w:r>
      <w:proofErr w:type="spellEnd"/>
      <w:r w:rsidR="00EB4364">
        <w:rPr>
          <w:rFonts w:ascii="Times New Roman" w:hAnsi="Times New Roman" w:cs="Times New Roman"/>
          <w:sz w:val="24"/>
          <w:szCs w:val="24"/>
        </w:rPr>
        <w:t>, sociālais pedagogs, Drabešu Jaunā pamatskola</w:t>
      </w:r>
    </w:p>
    <w:p w14:paraId="1F72E860" w14:textId="110F14F5" w:rsidR="00EB4364" w:rsidRDefault="00EB4364" w:rsidP="00B4129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.Pētersone</w:t>
      </w:r>
      <w:proofErr w:type="spellEnd"/>
      <w:r w:rsidR="006D312D">
        <w:rPr>
          <w:rFonts w:ascii="Times New Roman" w:hAnsi="Times New Roman" w:cs="Times New Roman"/>
          <w:sz w:val="24"/>
          <w:szCs w:val="24"/>
        </w:rPr>
        <w:t xml:space="preserve">, sociālais pedagogs, </w:t>
      </w:r>
      <w:proofErr w:type="spellStart"/>
      <w:r w:rsidR="006D312D">
        <w:rPr>
          <w:rFonts w:ascii="Times New Roman" w:hAnsi="Times New Roman" w:cs="Times New Roman"/>
          <w:sz w:val="24"/>
          <w:szCs w:val="24"/>
        </w:rPr>
        <w:t>Cēsu</w:t>
      </w:r>
      <w:proofErr w:type="spellEnd"/>
      <w:r w:rsidR="006D312D">
        <w:rPr>
          <w:rFonts w:ascii="Times New Roman" w:hAnsi="Times New Roman" w:cs="Times New Roman"/>
          <w:sz w:val="24"/>
          <w:szCs w:val="24"/>
        </w:rPr>
        <w:t xml:space="preserve"> 5.pirmsskolas izglītības iestāde</w:t>
      </w:r>
    </w:p>
    <w:p w14:paraId="0C9A8508" w14:textId="401EA1CA" w:rsidR="00B4129E" w:rsidRPr="00517C5E" w:rsidRDefault="146AB31F" w:rsidP="201FE968">
      <w:pPr>
        <w:pStyle w:val="Sarakstarindkopa"/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201FE96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4129E" w:rsidRPr="201FE968">
        <w:rPr>
          <w:rFonts w:ascii="Times New Roman" w:hAnsi="Times New Roman" w:cs="Times New Roman"/>
          <w:b/>
          <w:bCs/>
          <w:sz w:val="24"/>
          <w:szCs w:val="24"/>
        </w:rPr>
        <w:t>Par semināru š.g. 13.maijā projekta ‘’Skola kopienā’’ ietvaros</w:t>
      </w:r>
    </w:p>
    <w:p w14:paraId="3417AF13" w14:textId="180DB433" w:rsidR="00B4129E" w:rsidRDefault="0023091C" w:rsidP="00882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.g. 13.maijā pl: 10</w:t>
      </w:r>
      <w:r w:rsidR="0064083B">
        <w:rPr>
          <w:rFonts w:ascii="Times New Roman" w:hAnsi="Times New Roman" w:cs="Times New Roman"/>
          <w:sz w:val="24"/>
          <w:szCs w:val="24"/>
        </w:rPr>
        <w:t>-14, CVĢ, Ģimnāzijas iela- 1, Cēs</w:t>
      </w:r>
      <w:r w:rsidR="009D2B28">
        <w:rPr>
          <w:rFonts w:ascii="Times New Roman" w:hAnsi="Times New Roman" w:cs="Times New Roman"/>
          <w:sz w:val="24"/>
          <w:szCs w:val="24"/>
        </w:rPr>
        <w:t xml:space="preserve">īs </w:t>
      </w:r>
      <w:r w:rsidR="00C5550E">
        <w:rPr>
          <w:rFonts w:ascii="Times New Roman" w:hAnsi="Times New Roman" w:cs="Times New Roman"/>
          <w:sz w:val="24"/>
          <w:szCs w:val="24"/>
        </w:rPr>
        <w:t>Projekta ‘’Skola – kopienā’’ ietvaros tiek organizētas mācības</w:t>
      </w:r>
      <w:r w:rsidR="00D14BC4">
        <w:rPr>
          <w:rFonts w:ascii="Times New Roman" w:hAnsi="Times New Roman" w:cs="Times New Roman"/>
          <w:sz w:val="24"/>
          <w:szCs w:val="24"/>
        </w:rPr>
        <w:t xml:space="preserve"> ( 6 </w:t>
      </w:r>
      <w:r w:rsidR="00FD1270">
        <w:rPr>
          <w:rFonts w:ascii="Times New Roman" w:hAnsi="Times New Roman" w:cs="Times New Roman"/>
          <w:sz w:val="24"/>
          <w:szCs w:val="24"/>
        </w:rPr>
        <w:t>akadēmiskās stundas)</w:t>
      </w:r>
      <w:r w:rsidR="00951E46">
        <w:rPr>
          <w:rFonts w:ascii="Times New Roman" w:hAnsi="Times New Roman" w:cs="Times New Roman"/>
          <w:sz w:val="24"/>
          <w:szCs w:val="24"/>
        </w:rPr>
        <w:t>, kas balstītas</w:t>
      </w:r>
      <w:r w:rsidR="00377190">
        <w:rPr>
          <w:rFonts w:ascii="Times New Roman" w:hAnsi="Times New Roman" w:cs="Times New Roman"/>
          <w:sz w:val="24"/>
          <w:szCs w:val="24"/>
        </w:rPr>
        <w:t xml:space="preserve"> uz izstrādātajām</w:t>
      </w:r>
      <w:r w:rsidR="0094455D">
        <w:rPr>
          <w:rFonts w:ascii="Times New Roman" w:hAnsi="Times New Roman" w:cs="Times New Roman"/>
          <w:sz w:val="24"/>
          <w:szCs w:val="24"/>
        </w:rPr>
        <w:t xml:space="preserve"> ‘’Rekomendācijām starpresoru sadarbības stiprināšanai’’. </w:t>
      </w:r>
      <w:r w:rsidR="00BD10A9">
        <w:rPr>
          <w:rFonts w:ascii="Times New Roman" w:hAnsi="Times New Roman" w:cs="Times New Roman"/>
          <w:sz w:val="24"/>
          <w:szCs w:val="24"/>
        </w:rPr>
        <w:t>Programmas mērķi</w:t>
      </w:r>
      <w:r w:rsidR="009D6C3F">
        <w:rPr>
          <w:rFonts w:ascii="Times New Roman" w:hAnsi="Times New Roman" w:cs="Times New Roman"/>
          <w:sz w:val="24"/>
          <w:szCs w:val="24"/>
        </w:rPr>
        <w:t xml:space="preserve">s ir sniegt teorētisku ietvaru un nodrošināt speciālistus </w:t>
      </w:r>
      <w:r w:rsidR="006D7DDE">
        <w:rPr>
          <w:rFonts w:ascii="Times New Roman" w:hAnsi="Times New Roman" w:cs="Times New Roman"/>
          <w:sz w:val="24"/>
          <w:szCs w:val="24"/>
        </w:rPr>
        <w:t xml:space="preserve">ar praktiskiem instrumentiem un rīcības algoritmiem pielietošanai ikdienas darbā, lai samazinātu </w:t>
      </w:r>
      <w:r w:rsidR="00942AB8">
        <w:rPr>
          <w:rFonts w:ascii="Times New Roman" w:hAnsi="Times New Roman" w:cs="Times New Roman"/>
          <w:sz w:val="24"/>
          <w:szCs w:val="24"/>
        </w:rPr>
        <w:t xml:space="preserve">sociālās atstumtības risku. </w:t>
      </w:r>
    </w:p>
    <w:p w14:paraId="369C2AB0" w14:textId="66EE66A2" w:rsidR="00942AB8" w:rsidRDefault="00942AB8" w:rsidP="00882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ācību dalībnieki: </w:t>
      </w:r>
      <w:r w:rsidR="000A396A">
        <w:rPr>
          <w:rFonts w:ascii="Times New Roman" w:hAnsi="Times New Roman" w:cs="Times New Roman"/>
          <w:sz w:val="24"/>
          <w:szCs w:val="24"/>
        </w:rPr>
        <w:t>pašvald</w:t>
      </w:r>
      <w:r w:rsidR="004750F0">
        <w:rPr>
          <w:rFonts w:ascii="Times New Roman" w:hAnsi="Times New Roman" w:cs="Times New Roman"/>
          <w:sz w:val="24"/>
          <w:szCs w:val="24"/>
        </w:rPr>
        <w:t>ī</w:t>
      </w:r>
      <w:r w:rsidR="000A396A">
        <w:rPr>
          <w:rFonts w:ascii="Times New Roman" w:hAnsi="Times New Roman" w:cs="Times New Roman"/>
          <w:sz w:val="24"/>
          <w:szCs w:val="24"/>
        </w:rPr>
        <w:t xml:space="preserve">bu sadarbības grupu pārstāvji ( izglītības pārvalde, </w:t>
      </w:r>
      <w:r w:rsidR="008D26B0">
        <w:rPr>
          <w:rFonts w:ascii="Times New Roman" w:hAnsi="Times New Roman" w:cs="Times New Roman"/>
          <w:sz w:val="24"/>
          <w:szCs w:val="24"/>
        </w:rPr>
        <w:t xml:space="preserve">sociālais dienests, jauniešu centrs, bāriņtiesa, policija u.c. speciālisti). </w:t>
      </w:r>
    </w:p>
    <w:p w14:paraId="7EBB2E96" w14:textId="7244AC4E" w:rsidR="00FD25BB" w:rsidRDefault="00FD25BB" w:rsidP="00882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venās mācību tēmas:</w:t>
      </w:r>
    </w:p>
    <w:p w14:paraId="5B26670E" w14:textId="5EF61D14" w:rsidR="00FD25BB" w:rsidRDefault="00FD25BB" w:rsidP="00FD25BB">
      <w:pPr>
        <w:pStyle w:val="Sarakstarindko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ības ekosistēma – starpnozaru koordinācija</w:t>
      </w:r>
      <w:r w:rsidR="000B745F">
        <w:rPr>
          <w:rFonts w:ascii="Times New Roman" w:hAnsi="Times New Roman" w:cs="Times New Roman"/>
          <w:sz w:val="24"/>
          <w:szCs w:val="24"/>
        </w:rPr>
        <w:t xml:space="preserve"> un lomu sadalījums starp iestādēm;</w:t>
      </w:r>
    </w:p>
    <w:p w14:paraId="3299D5DB" w14:textId="0BD2FE95" w:rsidR="000B745F" w:rsidRDefault="000B745F" w:rsidP="00FD25BB">
      <w:pPr>
        <w:pStyle w:val="Sarakstarindko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ota informācijas aprite un algoritmi</w:t>
      </w:r>
      <w:r w:rsidR="00334705">
        <w:rPr>
          <w:rFonts w:ascii="Times New Roman" w:hAnsi="Times New Roman" w:cs="Times New Roman"/>
          <w:sz w:val="24"/>
          <w:szCs w:val="24"/>
        </w:rPr>
        <w:t xml:space="preserve">, lai atbalsts būtu pārmantojams starp līmeņiem. </w:t>
      </w:r>
    </w:p>
    <w:p w14:paraId="17A4D12B" w14:textId="75520256" w:rsidR="005713E6" w:rsidRDefault="008374DB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ārā tiek aicināti piedalīties 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Cē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da BTA Sadarbības grupas pārstāvji. </w:t>
      </w:r>
    </w:p>
    <w:p w14:paraId="0892FA7B" w14:textId="77777777" w:rsidR="00053BD5" w:rsidRDefault="00053BD5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23614F3D" w14:textId="09D4C367" w:rsidR="00053BD5" w:rsidRPr="005C04DF" w:rsidRDefault="00053BD5" w:rsidP="005713E6">
      <w:pPr>
        <w:pStyle w:val="Sarakstarindkop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4DF">
        <w:rPr>
          <w:rFonts w:ascii="Times New Roman" w:hAnsi="Times New Roman" w:cs="Times New Roman"/>
          <w:b/>
          <w:bCs/>
          <w:sz w:val="24"/>
          <w:szCs w:val="24"/>
        </w:rPr>
        <w:t xml:space="preserve">PIEŅEMTIE LĒMUMI: </w:t>
      </w:r>
    </w:p>
    <w:p w14:paraId="69C28002" w14:textId="7273AD81" w:rsidR="00053BD5" w:rsidRDefault="00053BD5" w:rsidP="00053BD5">
      <w:pPr>
        <w:pStyle w:val="Sarakstarindko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 celtu profesionalitāti</w:t>
      </w:r>
      <w:r w:rsidR="007B535F">
        <w:rPr>
          <w:rFonts w:ascii="Times New Roman" w:hAnsi="Times New Roman" w:cs="Times New Roman"/>
          <w:sz w:val="24"/>
          <w:szCs w:val="24"/>
        </w:rPr>
        <w:t xml:space="preserve">, visām iesaistītajām institūcijām, to pārstāvjiem piedalīties profesionālās pilnveides semināros. </w:t>
      </w:r>
    </w:p>
    <w:p w14:paraId="1E094D22" w14:textId="06C477EC" w:rsidR="005C04DF" w:rsidRDefault="009649B0" w:rsidP="00053BD5">
      <w:pPr>
        <w:pStyle w:val="Sarakstarindko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ēc BAC informatīvajiem semināriem pārrunāt šo informāciju BTA Sadarbības grupas sēdē. </w:t>
      </w:r>
    </w:p>
    <w:p w14:paraId="45AE8873" w14:textId="7CFD56D0" w:rsidR="009649B0" w:rsidRPr="009649B0" w:rsidRDefault="009649B0" w:rsidP="201FE968">
      <w:pPr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129F4107" w14:textId="77777777" w:rsidR="008374DB" w:rsidRDefault="008374DB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299665DF" w14:textId="22CAAE52" w:rsidR="008374DB" w:rsidRDefault="009D3B51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e noslēdzās: pl: 16.00</w:t>
      </w:r>
    </w:p>
    <w:p w14:paraId="72CF6125" w14:textId="77777777" w:rsidR="009D3B51" w:rsidRDefault="009D3B51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4C81BB51" w14:textId="77777777" w:rsidR="009D3B51" w:rsidRDefault="009D3B51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608479DB" w14:textId="50D13223" w:rsidR="008374DB" w:rsidRDefault="008374DB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i protokolēja: </w:t>
      </w:r>
      <w:proofErr w:type="spellStart"/>
      <w:r>
        <w:rPr>
          <w:rFonts w:ascii="Times New Roman" w:hAnsi="Times New Roman" w:cs="Times New Roman"/>
          <w:sz w:val="24"/>
          <w:szCs w:val="24"/>
        </w:rPr>
        <w:t>I.L</w:t>
      </w:r>
      <w:r w:rsidR="009D3B51">
        <w:rPr>
          <w:rFonts w:ascii="Times New Roman" w:hAnsi="Times New Roman" w:cs="Times New Roman"/>
          <w:sz w:val="24"/>
          <w:szCs w:val="24"/>
        </w:rPr>
        <w:t>iepiņa</w:t>
      </w:r>
      <w:proofErr w:type="spellEnd"/>
      <w:r w:rsidR="009D3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D718C" w14:textId="6FAFBAA0" w:rsidR="0023091C" w:rsidRPr="0023091C" w:rsidRDefault="003A1D63" w:rsidP="0023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0.03.2026. </w:t>
      </w:r>
    </w:p>
    <w:sectPr w:rsidR="0023091C" w:rsidRPr="0023091C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3A83" w14:textId="77777777" w:rsidR="00C27B2B" w:rsidRDefault="00C27B2B" w:rsidP="00B20D33">
      <w:pPr>
        <w:spacing w:after="0" w:line="240" w:lineRule="auto"/>
      </w:pPr>
      <w:r>
        <w:separator/>
      </w:r>
    </w:p>
  </w:endnote>
  <w:endnote w:type="continuationSeparator" w:id="0">
    <w:p w14:paraId="716D49AA" w14:textId="77777777" w:rsidR="00C27B2B" w:rsidRDefault="00C27B2B" w:rsidP="00B2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610492"/>
      <w:docPartObj>
        <w:docPartGallery w:val="Page Numbers (Bottom of Page)"/>
        <w:docPartUnique/>
      </w:docPartObj>
    </w:sdtPr>
    <w:sdtEndPr/>
    <w:sdtContent>
      <w:p w14:paraId="4D11A554" w14:textId="07D409B8" w:rsidR="00B20D33" w:rsidRDefault="00B20D3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B171E" w14:textId="77777777" w:rsidR="00B20D33" w:rsidRDefault="00B20D3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EB47F" w14:textId="77777777" w:rsidR="00C27B2B" w:rsidRDefault="00C27B2B" w:rsidP="00B20D33">
      <w:pPr>
        <w:spacing w:after="0" w:line="240" w:lineRule="auto"/>
      </w:pPr>
      <w:r>
        <w:separator/>
      </w:r>
    </w:p>
  </w:footnote>
  <w:footnote w:type="continuationSeparator" w:id="0">
    <w:p w14:paraId="0BFDCEA2" w14:textId="77777777" w:rsidR="00C27B2B" w:rsidRDefault="00C27B2B" w:rsidP="00B2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71B7"/>
    <w:multiLevelType w:val="hybridMultilevel"/>
    <w:tmpl w:val="E75068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0E51"/>
    <w:multiLevelType w:val="hybridMultilevel"/>
    <w:tmpl w:val="68946F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1731"/>
    <w:multiLevelType w:val="hybridMultilevel"/>
    <w:tmpl w:val="68D2A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4D42"/>
    <w:multiLevelType w:val="hybridMultilevel"/>
    <w:tmpl w:val="261A30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E42D1"/>
    <w:multiLevelType w:val="multilevel"/>
    <w:tmpl w:val="7F82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E6566"/>
    <w:multiLevelType w:val="hybridMultilevel"/>
    <w:tmpl w:val="046E2B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F5804"/>
    <w:multiLevelType w:val="multilevel"/>
    <w:tmpl w:val="7F82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24012B"/>
    <w:multiLevelType w:val="hybridMultilevel"/>
    <w:tmpl w:val="CAD86D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50C0A"/>
    <w:multiLevelType w:val="hybridMultilevel"/>
    <w:tmpl w:val="264C73C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3897"/>
    <w:multiLevelType w:val="hybridMultilevel"/>
    <w:tmpl w:val="68946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41B"/>
    <w:multiLevelType w:val="hybridMultilevel"/>
    <w:tmpl w:val="68946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4754">
    <w:abstractNumId w:val="6"/>
  </w:num>
  <w:num w:numId="2" w16cid:durableId="455565350">
    <w:abstractNumId w:val="7"/>
  </w:num>
  <w:num w:numId="3" w16cid:durableId="121314839">
    <w:abstractNumId w:val="3"/>
  </w:num>
  <w:num w:numId="4" w16cid:durableId="1093087421">
    <w:abstractNumId w:val="0"/>
  </w:num>
  <w:num w:numId="5" w16cid:durableId="483158689">
    <w:abstractNumId w:val="4"/>
  </w:num>
  <w:num w:numId="6" w16cid:durableId="375854354">
    <w:abstractNumId w:val="8"/>
  </w:num>
  <w:num w:numId="7" w16cid:durableId="1294482185">
    <w:abstractNumId w:val="5"/>
  </w:num>
  <w:num w:numId="8" w16cid:durableId="291596529">
    <w:abstractNumId w:val="1"/>
  </w:num>
  <w:num w:numId="9" w16cid:durableId="702101013">
    <w:abstractNumId w:val="10"/>
  </w:num>
  <w:num w:numId="10" w16cid:durableId="682124073">
    <w:abstractNumId w:val="9"/>
  </w:num>
  <w:num w:numId="11" w16cid:durableId="1746609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FA"/>
    <w:rsid w:val="00006BE4"/>
    <w:rsid w:val="00014823"/>
    <w:rsid w:val="00014B16"/>
    <w:rsid w:val="00036C59"/>
    <w:rsid w:val="0005235F"/>
    <w:rsid w:val="00053BD5"/>
    <w:rsid w:val="0007438A"/>
    <w:rsid w:val="00077412"/>
    <w:rsid w:val="00077540"/>
    <w:rsid w:val="000A28B3"/>
    <w:rsid w:val="000A396A"/>
    <w:rsid w:val="000B3352"/>
    <w:rsid w:val="000B745F"/>
    <w:rsid w:val="000C27D4"/>
    <w:rsid w:val="000D44E5"/>
    <w:rsid w:val="000D7F79"/>
    <w:rsid w:val="000E2CC4"/>
    <w:rsid w:val="000E351A"/>
    <w:rsid w:val="00104716"/>
    <w:rsid w:val="0010790B"/>
    <w:rsid w:val="00115285"/>
    <w:rsid w:val="001257C1"/>
    <w:rsid w:val="001308BB"/>
    <w:rsid w:val="00141B97"/>
    <w:rsid w:val="00151855"/>
    <w:rsid w:val="00161F91"/>
    <w:rsid w:val="0017012D"/>
    <w:rsid w:val="00193396"/>
    <w:rsid w:val="001B5D97"/>
    <w:rsid w:val="001B6793"/>
    <w:rsid w:val="001C37C4"/>
    <w:rsid w:val="001C3974"/>
    <w:rsid w:val="001D3CE3"/>
    <w:rsid w:val="001E0A19"/>
    <w:rsid w:val="001E1E95"/>
    <w:rsid w:val="001F016E"/>
    <w:rsid w:val="001F0C23"/>
    <w:rsid w:val="0020778F"/>
    <w:rsid w:val="00215FA8"/>
    <w:rsid w:val="0023091C"/>
    <w:rsid w:val="0025266A"/>
    <w:rsid w:val="002C76A9"/>
    <w:rsid w:val="002D2AFA"/>
    <w:rsid w:val="002D4D34"/>
    <w:rsid w:val="002F0AD8"/>
    <w:rsid w:val="00306DAA"/>
    <w:rsid w:val="00320A78"/>
    <w:rsid w:val="00334600"/>
    <w:rsid w:val="00334705"/>
    <w:rsid w:val="0033660D"/>
    <w:rsid w:val="003416C4"/>
    <w:rsid w:val="003467FD"/>
    <w:rsid w:val="003500AA"/>
    <w:rsid w:val="00350F04"/>
    <w:rsid w:val="003514FB"/>
    <w:rsid w:val="00365EA4"/>
    <w:rsid w:val="0036672D"/>
    <w:rsid w:val="00377190"/>
    <w:rsid w:val="0038309F"/>
    <w:rsid w:val="003A05EF"/>
    <w:rsid w:val="003A1D63"/>
    <w:rsid w:val="003A36C4"/>
    <w:rsid w:val="003A722A"/>
    <w:rsid w:val="003B6E50"/>
    <w:rsid w:val="003D1D16"/>
    <w:rsid w:val="003E46FC"/>
    <w:rsid w:val="003F2745"/>
    <w:rsid w:val="003F3790"/>
    <w:rsid w:val="00404493"/>
    <w:rsid w:val="004066BC"/>
    <w:rsid w:val="004075D0"/>
    <w:rsid w:val="0043222A"/>
    <w:rsid w:val="00446077"/>
    <w:rsid w:val="004615EF"/>
    <w:rsid w:val="0046274B"/>
    <w:rsid w:val="00467357"/>
    <w:rsid w:val="004750F0"/>
    <w:rsid w:val="00481420"/>
    <w:rsid w:val="004B6B4D"/>
    <w:rsid w:val="004D4574"/>
    <w:rsid w:val="004E1B43"/>
    <w:rsid w:val="0051001E"/>
    <w:rsid w:val="00515E98"/>
    <w:rsid w:val="00517C5E"/>
    <w:rsid w:val="005212C9"/>
    <w:rsid w:val="005374D4"/>
    <w:rsid w:val="00557115"/>
    <w:rsid w:val="005713E6"/>
    <w:rsid w:val="005736EE"/>
    <w:rsid w:val="005A3E73"/>
    <w:rsid w:val="005A4DCD"/>
    <w:rsid w:val="005A5DB1"/>
    <w:rsid w:val="005B3901"/>
    <w:rsid w:val="005C04DF"/>
    <w:rsid w:val="005D4460"/>
    <w:rsid w:val="005F6B62"/>
    <w:rsid w:val="005F72A8"/>
    <w:rsid w:val="00600E96"/>
    <w:rsid w:val="0060185B"/>
    <w:rsid w:val="00611FB1"/>
    <w:rsid w:val="006214BF"/>
    <w:rsid w:val="00626C8E"/>
    <w:rsid w:val="0064083B"/>
    <w:rsid w:val="006450AD"/>
    <w:rsid w:val="0064647A"/>
    <w:rsid w:val="006471BD"/>
    <w:rsid w:val="00661579"/>
    <w:rsid w:val="00672E9C"/>
    <w:rsid w:val="0068185E"/>
    <w:rsid w:val="00685E91"/>
    <w:rsid w:val="006910BD"/>
    <w:rsid w:val="0069177B"/>
    <w:rsid w:val="00694978"/>
    <w:rsid w:val="006963B4"/>
    <w:rsid w:val="006A2F7D"/>
    <w:rsid w:val="006C35B6"/>
    <w:rsid w:val="006C69A4"/>
    <w:rsid w:val="006D0EF2"/>
    <w:rsid w:val="006D312D"/>
    <w:rsid w:val="006D7DDE"/>
    <w:rsid w:val="006E0192"/>
    <w:rsid w:val="006F18E0"/>
    <w:rsid w:val="00714B7A"/>
    <w:rsid w:val="00731035"/>
    <w:rsid w:val="007318C0"/>
    <w:rsid w:val="00733DCD"/>
    <w:rsid w:val="00765FB3"/>
    <w:rsid w:val="00785A0E"/>
    <w:rsid w:val="00790386"/>
    <w:rsid w:val="00794E35"/>
    <w:rsid w:val="007A1E55"/>
    <w:rsid w:val="007A2D75"/>
    <w:rsid w:val="007B535F"/>
    <w:rsid w:val="007C1838"/>
    <w:rsid w:val="007C51CF"/>
    <w:rsid w:val="007D03C1"/>
    <w:rsid w:val="007E0CD1"/>
    <w:rsid w:val="00806A48"/>
    <w:rsid w:val="00823AF2"/>
    <w:rsid w:val="00836DB7"/>
    <w:rsid w:val="008374DB"/>
    <w:rsid w:val="00842578"/>
    <w:rsid w:val="0084746F"/>
    <w:rsid w:val="008554BD"/>
    <w:rsid w:val="00856E09"/>
    <w:rsid w:val="008616DA"/>
    <w:rsid w:val="00867289"/>
    <w:rsid w:val="00880884"/>
    <w:rsid w:val="008829DA"/>
    <w:rsid w:val="00890839"/>
    <w:rsid w:val="00893CA2"/>
    <w:rsid w:val="008A4CCE"/>
    <w:rsid w:val="008C23E7"/>
    <w:rsid w:val="008C26B8"/>
    <w:rsid w:val="008D0001"/>
    <w:rsid w:val="008D26B0"/>
    <w:rsid w:val="008F2524"/>
    <w:rsid w:val="008F549A"/>
    <w:rsid w:val="009015C3"/>
    <w:rsid w:val="0091446E"/>
    <w:rsid w:val="00925675"/>
    <w:rsid w:val="00937D55"/>
    <w:rsid w:val="0094007E"/>
    <w:rsid w:val="00942AB8"/>
    <w:rsid w:val="0094455D"/>
    <w:rsid w:val="00951E46"/>
    <w:rsid w:val="009649B0"/>
    <w:rsid w:val="009706C3"/>
    <w:rsid w:val="009741B5"/>
    <w:rsid w:val="00976687"/>
    <w:rsid w:val="009824A4"/>
    <w:rsid w:val="00985633"/>
    <w:rsid w:val="00992333"/>
    <w:rsid w:val="00993547"/>
    <w:rsid w:val="00995353"/>
    <w:rsid w:val="009A04C0"/>
    <w:rsid w:val="009A0E66"/>
    <w:rsid w:val="009A78CA"/>
    <w:rsid w:val="009D108C"/>
    <w:rsid w:val="009D2B28"/>
    <w:rsid w:val="009D3B51"/>
    <w:rsid w:val="009D6C3F"/>
    <w:rsid w:val="009E302A"/>
    <w:rsid w:val="009F36B4"/>
    <w:rsid w:val="00A07B25"/>
    <w:rsid w:val="00A164C1"/>
    <w:rsid w:val="00A2110F"/>
    <w:rsid w:val="00A455D2"/>
    <w:rsid w:val="00A65DA5"/>
    <w:rsid w:val="00AA1752"/>
    <w:rsid w:val="00AA62B9"/>
    <w:rsid w:val="00AB2803"/>
    <w:rsid w:val="00AD2E54"/>
    <w:rsid w:val="00AF75D8"/>
    <w:rsid w:val="00B051B9"/>
    <w:rsid w:val="00B20D33"/>
    <w:rsid w:val="00B249DF"/>
    <w:rsid w:val="00B30A3D"/>
    <w:rsid w:val="00B4129E"/>
    <w:rsid w:val="00B41F3C"/>
    <w:rsid w:val="00B76278"/>
    <w:rsid w:val="00B96EA0"/>
    <w:rsid w:val="00BA7B91"/>
    <w:rsid w:val="00BB45B4"/>
    <w:rsid w:val="00BC4A59"/>
    <w:rsid w:val="00BC6CFB"/>
    <w:rsid w:val="00BD10A9"/>
    <w:rsid w:val="00BD32A8"/>
    <w:rsid w:val="00BE7EC1"/>
    <w:rsid w:val="00BF73BB"/>
    <w:rsid w:val="00C10FC0"/>
    <w:rsid w:val="00C16902"/>
    <w:rsid w:val="00C22FE3"/>
    <w:rsid w:val="00C27B2B"/>
    <w:rsid w:val="00C31E28"/>
    <w:rsid w:val="00C324B5"/>
    <w:rsid w:val="00C359DE"/>
    <w:rsid w:val="00C35B04"/>
    <w:rsid w:val="00C50719"/>
    <w:rsid w:val="00C51CE4"/>
    <w:rsid w:val="00C5550E"/>
    <w:rsid w:val="00C65EA7"/>
    <w:rsid w:val="00C74DCF"/>
    <w:rsid w:val="00C91DAF"/>
    <w:rsid w:val="00CB4DF6"/>
    <w:rsid w:val="00CC0579"/>
    <w:rsid w:val="00CC355A"/>
    <w:rsid w:val="00CE3194"/>
    <w:rsid w:val="00CF5682"/>
    <w:rsid w:val="00D03774"/>
    <w:rsid w:val="00D139BD"/>
    <w:rsid w:val="00D14BC4"/>
    <w:rsid w:val="00D307B5"/>
    <w:rsid w:val="00D35A89"/>
    <w:rsid w:val="00D36E81"/>
    <w:rsid w:val="00D43CC8"/>
    <w:rsid w:val="00D4450B"/>
    <w:rsid w:val="00D45A90"/>
    <w:rsid w:val="00D50203"/>
    <w:rsid w:val="00D50B67"/>
    <w:rsid w:val="00D62F1A"/>
    <w:rsid w:val="00D86C8C"/>
    <w:rsid w:val="00DA22A6"/>
    <w:rsid w:val="00DB37BB"/>
    <w:rsid w:val="00DC7051"/>
    <w:rsid w:val="00DE70FC"/>
    <w:rsid w:val="00DF403D"/>
    <w:rsid w:val="00E034CC"/>
    <w:rsid w:val="00E075D6"/>
    <w:rsid w:val="00E2024A"/>
    <w:rsid w:val="00E21BF9"/>
    <w:rsid w:val="00E318D3"/>
    <w:rsid w:val="00E50FA5"/>
    <w:rsid w:val="00E60A18"/>
    <w:rsid w:val="00E65996"/>
    <w:rsid w:val="00E67D95"/>
    <w:rsid w:val="00E724F0"/>
    <w:rsid w:val="00E7459E"/>
    <w:rsid w:val="00E77FF6"/>
    <w:rsid w:val="00E92762"/>
    <w:rsid w:val="00EB17A9"/>
    <w:rsid w:val="00EB4364"/>
    <w:rsid w:val="00EB63DF"/>
    <w:rsid w:val="00ED150C"/>
    <w:rsid w:val="00EE08F9"/>
    <w:rsid w:val="00EF32A9"/>
    <w:rsid w:val="00F0791A"/>
    <w:rsid w:val="00F30CC4"/>
    <w:rsid w:val="00F42EF0"/>
    <w:rsid w:val="00F52F5E"/>
    <w:rsid w:val="00F66185"/>
    <w:rsid w:val="00F70DD8"/>
    <w:rsid w:val="00F75750"/>
    <w:rsid w:val="00F75A8A"/>
    <w:rsid w:val="00F8341F"/>
    <w:rsid w:val="00F96C26"/>
    <w:rsid w:val="00FB7A0D"/>
    <w:rsid w:val="00FD1270"/>
    <w:rsid w:val="00FD25BB"/>
    <w:rsid w:val="00FE0E59"/>
    <w:rsid w:val="00FE314C"/>
    <w:rsid w:val="00FF3635"/>
    <w:rsid w:val="00FF541E"/>
    <w:rsid w:val="00FF7C80"/>
    <w:rsid w:val="03788D90"/>
    <w:rsid w:val="0DF7F1DB"/>
    <w:rsid w:val="146AB31F"/>
    <w:rsid w:val="16B78258"/>
    <w:rsid w:val="174508AD"/>
    <w:rsid w:val="1C7B05F8"/>
    <w:rsid w:val="201FE968"/>
    <w:rsid w:val="202EFA2F"/>
    <w:rsid w:val="23FCC9C8"/>
    <w:rsid w:val="24C163F3"/>
    <w:rsid w:val="297279AA"/>
    <w:rsid w:val="2A6A18B2"/>
    <w:rsid w:val="33998718"/>
    <w:rsid w:val="3DF1BBD2"/>
    <w:rsid w:val="4066F220"/>
    <w:rsid w:val="434303C4"/>
    <w:rsid w:val="43E6650A"/>
    <w:rsid w:val="49CB0FB1"/>
    <w:rsid w:val="4AFCE9B5"/>
    <w:rsid w:val="50061E2A"/>
    <w:rsid w:val="56BE48D8"/>
    <w:rsid w:val="56E5846F"/>
    <w:rsid w:val="580715E5"/>
    <w:rsid w:val="61AA395A"/>
    <w:rsid w:val="65E5324E"/>
    <w:rsid w:val="6907BC1F"/>
    <w:rsid w:val="77CB66A4"/>
    <w:rsid w:val="79CA7036"/>
    <w:rsid w:val="7DC759B3"/>
    <w:rsid w:val="7FB8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E446"/>
  <w15:chartTrackingRefBased/>
  <w15:docId w15:val="{934CAC45-8750-4866-A6EC-301AE9D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D2A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D2A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D2A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D2A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D2A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D2A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D2A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D2A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D2A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D2A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D2A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D2A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D2AF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D2AF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D2AF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D2AF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D2AF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D2AF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D2A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D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D2A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D2A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D2A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D2AF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2D2AF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D2AFA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D2A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D2AFA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D2AFA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B20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20D33"/>
  </w:style>
  <w:style w:type="paragraph" w:styleId="Kjene">
    <w:name w:val="footer"/>
    <w:basedOn w:val="Parasts"/>
    <w:link w:val="KjeneRakstz"/>
    <w:uiPriority w:val="99"/>
    <w:unhideWhenUsed/>
    <w:rsid w:val="00B20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2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99D8-32B4-4552-B3D7-A8B7157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584</Words>
  <Characters>2614</Characters>
  <Application>Microsoft Office Word</Application>
  <DocSecurity>0</DocSecurity>
  <Lines>21</Lines>
  <Paragraphs>14</Paragraphs>
  <ScaleCrop>false</ScaleCrop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Liepiņa</dc:creator>
  <cp:keywords/>
  <dc:description/>
  <cp:lastModifiedBy>Iveta Liepiņa</cp:lastModifiedBy>
  <cp:revision>2</cp:revision>
  <dcterms:created xsi:type="dcterms:W3CDTF">2026-04-20T10:53:00Z</dcterms:created>
  <dcterms:modified xsi:type="dcterms:W3CDTF">2026-04-20T10:53:00Z</dcterms:modified>
</cp:coreProperties>
</file>